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7358"/>
      </w:tblGrid>
      <w:tr w:rsidR="00CB233E" w14:paraId="6BC9673E" w14:textId="77777777" w:rsidTr="00CB233E">
        <w:tc>
          <w:tcPr>
            <w:tcW w:w="7223" w:type="dxa"/>
          </w:tcPr>
          <w:p w14:paraId="2CA2A996" w14:textId="77777777" w:rsidR="00CB233E" w:rsidRDefault="00CB233E" w:rsidP="00480968">
            <w:pPr>
              <w:keepNext/>
              <w:outlineLvl w:val="0"/>
              <w:rPr>
                <w:bCs/>
                <w:sz w:val="28"/>
                <w:szCs w:val="28"/>
              </w:rPr>
            </w:pPr>
            <w:bookmarkStart w:id="0" w:name="_Hlk161755338"/>
          </w:p>
        </w:tc>
        <w:tc>
          <w:tcPr>
            <w:tcW w:w="7650" w:type="dxa"/>
          </w:tcPr>
          <w:p w14:paraId="7518B4F9" w14:textId="4FE3B1E3" w:rsidR="00901641" w:rsidRPr="00CB233E" w:rsidRDefault="00CB233E" w:rsidP="00901641">
            <w:pPr>
              <w:keepNext/>
              <w:ind w:left="872"/>
              <w:jc w:val="center"/>
              <w:outlineLvl w:val="0"/>
              <w:rPr>
                <w:bCs/>
                <w:sz w:val="28"/>
                <w:szCs w:val="28"/>
              </w:rPr>
            </w:pPr>
            <w:r w:rsidRPr="00CB233E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риложение</w:t>
            </w:r>
            <w:r w:rsidRPr="00CB233E">
              <w:rPr>
                <w:bCs/>
                <w:sz w:val="28"/>
                <w:szCs w:val="28"/>
              </w:rPr>
              <w:t xml:space="preserve"> </w:t>
            </w:r>
          </w:p>
          <w:p w14:paraId="4CC4F272" w14:textId="77777777" w:rsidR="00123353" w:rsidRDefault="00CB233E" w:rsidP="00901641">
            <w:pPr>
              <w:keepNext/>
              <w:ind w:left="872"/>
              <w:jc w:val="center"/>
              <w:outlineLvl w:val="0"/>
              <w:rPr>
                <w:bCs/>
                <w:sz w:val="28"/>
                <w:szCs w:val="28"/>
              </w:rPr>
            </w:pPr>
            <w:r w:rsidRPr="00CB233E">
              <w:rPr>
                <w:bCs/>
                <w:sz w:val="28"/>
                <w:szCs w:val="28"/>
              </w:rPr>
              <w:t xml:space="preserve">к </w:t>
            </w:r>
            <w:r w:rsidR="00901641">
              <w:rPr>
                <w:bCs/>
                <w:sz w:val="28"/>
                <w:szCs w:val="28"/>
              </w:rPr>
              <w:t xml:space="preserve">постановлению </w:t>
            </w:r>
          </w:p>
          <w:p w14:paraId="22B620CA" w14:textId="651AB5FF" w:rsidR="00901641" w:rsidRDefault="00901641" w:rsidP="00901641">
            <w:pPr>
              <w:keepNext/>
              <w:ind w:left="87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города Оби </w:t>
            </w:r>
          </w:p>
          <w:p w14:paraId="2010178F" w14:textId="77777777" w:rsidR="00123353" w:rsidRDefault="00901641" w:rsidP="00901641">
            <w:pPr>
              <w:keepNext/>
              <w:ind w:left="87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сибирской области</w:t>
            </w:r>
          </w:p>
          <w:p w14:paraId="554B34F0" w14:textId="0ED8BCB3" w:rsidR="00CB233E" w:rsidRDefault="00901641" w:rsidP="00901641">
            <w:pPr>
              <w:keepNext/>
              <w:ind w:left="872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т </w:t>
            </w:r>
            <w:r w:rsidR="00F62EE7" w:rsidRPr="00F62EE7">
              <w:rPr>
                <w:bCs/>
                <w:sz w:val="28"/>
                <w:szCs w:val="28"/>
              </w:rPr>
              <w:t>22.04.2026 № 580</w:t>
            </w:r>
          </w:p>
          <w:p w14:paraId="7750A4A6" w14:textId="51083D1A" w:rsidR="00901641" w:rsidRDefault="00901641" w:rsidP="00CB233E">
            <w:pPr>
              <w:keepNext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bookmarkEnd w:id="0"/>
    </w:tbl>
    <w:p w14:paraId="339A634E" w14:textId="697B023C" w:rsidR="00480968" w:rsidRPr="00480968" w:rsidRDefault="00480968" w:rsidP="00CB233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4"/>
        <w:gridCol w:w="7360"/>
      </w:tblGrid>
      <w:tr w:rsidR="00901641" w14:paraId="15A5F488" w14:textId="77777777" w:rsidTr="0057581A">
        <w:tc>
          <w:tcPr>
            <w:tcW w:w="7223" w:type="dxa"/>
          </w:tcPr>
          <w:p w14:paraId="3CEE9425" w14:textId="77777777" w:rsidR="00901641" w:rsidRDefault="00901641" w:rsidP="0057581A">
            <w:pPr>
              <w:keepNext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7650" w:type="dxa"/>
          </w:tcPr>
          <w:p w14:paraId="27B62516" w14:textId="77777777" w:rsidR="00901641" w:rsidRPr="00CB233E" w:rsidRDefault="00901641" w:rsidP="00123353">
            <w:pPr>
              <w:keepNext/>
              <w:ind w:left="902"/>
              <w:jc w:val="center"/>
              <w:outlineLvl w:val="0"/>
              <w:rPr>
                <w:bCs/>
                <w:sz w:val="28"/>
                <w:szCs w:val="28"/>
              </w:rPr>
            </w:pPr>
            <w:r w:rsidRPr="00CB233E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риложение</w:t>
            </w:r>
            <w:r w:rsidRPr="00CB233E">
              <w:rPr>
                <w:bCs/>
                <w:sz w:val="28"/>
                <w:szCs w:val="28"/>
              </w:rPr>
              <w:t xml:space="preserve"> 2</w:t>
            </w:r>
          </w:p>
          <w:p w14:paraId="1385518D" w14:textId="77777777" w:rsidR="00123353" w:rsidRDefault="00901641" w:rsidP="00123353">
            <w:pPr>
              <w:keepNext/>
              <w:ind w:left="902"/>
              <w:jc w:val="center"/>
              <w:outlineLvl w:val="0"/>
              <w:rPr>
                <w:bCs/>
                <w:sz w:val="28"/>
                <w:szCs w:val="28"/>
              </w:rPr>
            </w:pPr>
            <w:r w:rsidRPr="00CB233E">
              <w:rPr>
                <w:bCs/>
                <w:sz w:val="28"/>
                <w:szCs w:val="28"/>
              </w:rPr>
              <w:t xml:space="preserve">к муниципальной программе </w:t>
            </w:r>
          </w:p>
          <w:p w14:paraId="2B0FE574" w14:textId="77777777" w:rsidR="00123353" w:rsidRDefault="00901641" w:rsidP="00123353">
            <w:pPr>
              <w:keepNext/>
              <w:ind w:left="902"/>
              <w:jc w:val="center"/>
              <w:outlineLvl w:val="0"/>
              <w:rPr>
                <w:bCs/>
                <w:sz w:val="28"/>
                <w:szCs w:val="28"/>
              </w:rPr>
            </w:pPr>
            <w:r w:rsidRPr="00CB233E">
              <w:rPr>
                <w:bCs/>
                <w:sz w:val="28"/>
                <w:szCs w:val="28"/>
              </w:rPr>
              <w:t>«Молодежная политика</w:t>
            </w:r>
          </w:p>
          <w:p w14:paraId="53572616" w14:textId="77777777" w:rsidR="00123353" w:rsidRDefault="00901641" w:rsidP="00123353">
            <w:pPr>
              <w:keepNext/>
              <w:ind w:left="902"/>
              <w:jc w:val="center"/>
              <w:outlineLvl w:val="0"/>
              <w:rPr>
                <w:bCs/>
                <w:sz w:val="28"/>
                <w:szCs w:val="28"/>
              </w:rPr>
            </w:pPr>
            <w:r w:rsidRPr="00CB233E">
              <w:rPr>
                <w:bCs/>
                <w:sz w:val="28"/>
                <w:szCs w:val="28"/>
              </w:rPr>
              <w:t xml:space="preserve"> города Оби Новосибирской области </w:t>
            </w:r>
          </w:p>
          <w:p w14:paraId="11B98813" w14:textId="1BE24AAA" w:rsidR="00901641" w:rsidRDefault="00901641" w:rsidP="00123353">
            <w:pPr>
              <w:keepNext/>
              <w:ind w:left="902"/>
              <w:jc w:val="center"/>
              <w:outlineLvl w:val="0"/>
              <w:rPr>
                <w:bCs/>
                <w:sz w:val="28"/>
                <w:szCs w:val="28"/>
              </w:rPr>
            </w:pPr>
            <w:r w:rsidRPr="00CB233E">
              <w:rPr>
                <w:bCs/>
                <w:sz w:val="28"/>
                <w:szCs w:val="28"/>
              </w:rPr>
              <w:t>на 2023-2025 годы»</w:t>
            </w:r>
          </w:p>
        </w:tc>
      </w:tr>
    </w:tbl>
    <w:p w14:paraId="44E07B55" w14:textId="572F0F8B" w:rsidR="00480968" w:rsidRDefault="00480968" w:rsidP="004809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41BDE" w14:textId="77777777" w:rsidR="00901641" w:rsidRPr="00480968" w:rsidRDefault="00901641" w:rsidP="004809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8371B" w14:textId="77777777" w:rsidR="00480968" w:rsidRPr="00480968" w:rsidRDefault="00480968" w:rsidP="004809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муниципальной программы </w:t>
      </w:r>
    </w:p>
    <w:p w14:paraId="5196EEBC" w14:textId="77777777" w:rsidR="00480968" w:rsidRPr="00480968" w:rsidRDefault="00480968" w:rsidP="004809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ная политика города Оби Новосибирской области на 2023-2025 годы»</w:t>
      </w:r>
    </w:p>
    <w:p w14:paraId="265179BD" w14:textId="77777777" w:rsidR="00480968" w:rsidRPr="00480968" w:rsidRDefault="00480968" w:rsidP="00480968">
      <w:pPr>
        <w:suppressAutoHyphens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94"/>
        <w:gridCol w:w="2549"/>
        <w:gridCol w:w="818"/>
        <w:gridCol w:w="36"/>
        <w:gridCol w:w="913"/>
        <w:gridCol w:w="879"/>
        <w:gridCol w:w="66"/>
        <w:gridCol w:w="813"/>
        <w:gridCol w:w="132"/>
        <w:gridCol w:w="752"/>
        <w:gridCol w:w="850"/>
        <w:gridCol w:w="2156"/>
      </w:tblGrid>
      <w:tr w:rsidR="00480968" w:rsidRPr="00480968" w14:paraId="40442DDE" w14:textId="77777777" w:rsidTr="00123353"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B82087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ED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14:paraId="4A0EF9C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077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866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14:paraId="1E3B92B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3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BBC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4E8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42AA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480968" w:rsidRPr="00480968" w14:paraId="33065646" w14:textId="77777777" w:rsidTr="00123353"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2A06D27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19E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21C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D10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DD4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 (тыс. рублей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EA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5AE2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785ACFDC" w14:textId="77777777" w:rsidTr="00123353"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2881F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B1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F94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39A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BE1F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923C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DD7E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11150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3B8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8FA286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72D79F12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1B50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796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C21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F87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E0F7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C5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DC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1068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3BF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62AEC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80968" w:rsidRPr="00480968" w14:paraId="742DAD6B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4FE57C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5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C79FF80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4BB0A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 Формирование условий для успешного развития потенциала молодежи в интересах социально-экономического, общественно-политического, культурного и спортивного развития города Оби.</w:t>
            </w: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14:paraId="05C5111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</w:tr>
      <w:tr w:rsidR="00480968" w:rsidRPr="00480968" w14:paraId="58BEE6C6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1762CAB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5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406ED00" w14:textId="77777777" w:rsidR="00480968" w:rsidRPr="00480968" w:rsidRDefault="00480968" w:rsidP="00480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дача 1.</w:t>
            </w: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ab/>
            </w:r>
            <w:r w:rsidRPr="004809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Вовлечение молодежи в социально-экономическую, общественную, культурную жизнь общества.</w:t>
            </w:r>
            <w:r w:rsidRPr="004809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ab/>
            </w: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ab/>
            </w: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ab/>
            </w: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ab/>
            </w:r>
          </w:p>
        </w:tc>
      </w:tr>
      <w:tr w:rsidR="00480968" w:rsidRPr="00480968" w14:paraId="7400C775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A8289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5A4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олитической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ультуры и потенциала гражданского участия молодежи в публичной сфере: </w:t>
            </w:r>
          </w:p>
          <w:p w14:paraId="67D68127" w14:textId="77777777" w:rsidR="00480968" w:rsidRPr="00480968" w:rsidRDefault="00480968" w:rsidP="00480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организация работы молодежной избирательной комиссии, </w:t>
            </w:r>
          </w:p>
          <w:p w14:paraId="2B259ED2" w14:textId="77777777" w:rsidR="00480968" w:rsidRPr="00480968" w:rsidRDefault="00480968" w:rsidP="00480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оведение мероприятий по повышению избирательной активности молодеж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61C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966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д.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16D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602F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71D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001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D38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ФКи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DD35E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величение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а молодежи, участвующей в выборах.</w:t>
            </w:r>
          </w:p>
          <w:p w14:paraId="5289BD1B" w14:textId="77777777" w:rsidR="00480968" w:rsidRPr="00480968" w:rsidRDefault="00480968" w:rsidP="00480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9288EF3" w14:textId="77777777" w:rsidR="00480968" w:rsidRPr="00480968" w:rsidRDefault="00480968" w:rsidP="00480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Правовое просвещение молодых и будущих избирателей.</w:t>
            </w:r>
          </w:p>
        </w:tc>
      </w:tr>
      <w:tr w:rsidR="00480968" w:rsidRPr="00480968" w14:paraId="335E282A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CF0C2C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F5B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CB9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23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2747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A616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4EC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7DC9" w14:textId="383435F4" w:rsidR="00480968" w:rsidRPr="00480968" w:rsidRDefault="005D7DC9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FD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2B428E6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4EBEDC84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E379AD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94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D2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3B0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8F3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35DE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A35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1D97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F56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F7D8E0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0F0B3D93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B1E875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418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2DA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A72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64B1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D3FC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43CA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5CA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67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575C67E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7336B349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D45E168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4A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F24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204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1D36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8865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5432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E346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B77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8EE260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5E84CD44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488ED4F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B7D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2354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0E07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B72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D346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3D8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B26C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A19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0CFCEFB6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4C8C492D" w14:textId="77777777" w:rsidTr="00123353">
        <w:trPr>
          <w:trHeight w:val="571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C393B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13D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C6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11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57E2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447C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22E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C43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B2D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5D9E3D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1C6EC895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E013F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C0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реализация мероприятий, направленных на развитие общественной деятельности молодежи на территории г. Оби (акции, дискуссионные площадки, круглые столы, молодежные проекты и т.д.)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070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C4BF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B83E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E8BB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2F58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FB8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BC4C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7F6DF4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программы позволит достичь </w:t>
            </w:r>
          </w:p>
          <w:p w14:paraId="78A9E1E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я доли детей и молодежи, вовлеченных в позитивную социально-культурную деятельность.</w:t>
            </w:r>
          </w:p>
          <w:p w14:paraId="284C914C" w14:textId="77777777" w:rsidR="00480968" w:rsidRPr="00480968" w:rsidRDefault="00480968" w:rsidP="00480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80968" w:rsidRPr="00480968" w14:paraId="60E5EAFC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111C9E7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197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0C3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B8C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6AC3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8FF6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9108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061" w14:textId="0DF1D716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63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53EDB28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32F38873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F74A38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386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8A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CB8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2B5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7B7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8C6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3734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8B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67C8B2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6BA16B5B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3C6747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37D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5D44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E6F4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CBAB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5B1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19D6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D4C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17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542A08D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7AE65B0A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AA060B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5006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DB5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2DF6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74B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252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2E80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AC8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C00F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59ADC834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1F9E7C3C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23F7AE7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BE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89E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99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759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FBA9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2C35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E5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01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55316CC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0427A41C" w14:textId="77777777" w:rsidTr="00123353">
        <w:trPr>
          <w:trHeight w:val="20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10C16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0F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96D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91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4424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F6CF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C51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48D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C7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35C086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5BFAEF2C" w14:textId="77777777" w:rsidTr="00123353">
        <w:trPr>
          <w:trHeight w:val="491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CF7654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4B3" w14:textId="1348569C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й, направленных на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я волонтерского движения, развитие </w:t>
            </w:r>
            <w:r w:rsidR="00877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я Первых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ддержку деятельности других молодежных движений, направленных на работу в молодежной среде по различным направлениям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D09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26D6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99E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7F20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877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4EE7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CD4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4F1DED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Формирование активной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гражданской позиции у членов волонтерских групп.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D3BD8D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олонтерского движения. Вручение "Личных книжек волонтера г. Оби" молодым людям, работающим на общественных началах с управлением по реализации государственной молодежной политики в г.Оби. Поддержка инновационных проектов.</w:t>
            </w:r>
          </w:p>
        </w:tc>
      </w:tr>
      <w:tr w:rsidR="00480968" w:rsidRPr="00480968" w14:paraId="25DC8B58" w14:textId="77777777" w:rsidTr="00123353">
        <w:trPr>
          <w:trHeight w:val="357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4B64BD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582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F4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EC7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ыс.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8A5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18D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BF60" w14:textId="52DC2F0E" w:rsidR="00480968" w:rsidRPr="00441D4C" w:rsidRDefault="00D1647D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6E7E" w14:textId="1531C53D" w:rsidR="00480968" w:rsidRPr="00480968" w:rsidRDefault="005D7DC9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61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2D014C6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62A8F90E" w14:textId="77777777" w:rsidTr="00123353">
        <w:trPr>
          <w:trHeight w:val="419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8DA81D8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EAE7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29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7CC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0B60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5258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618" w14:textId="7CC5E934" w:rsidR="00480968" w:rsidRPr="00441D4C" w:rsidRDefault="00D1647D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758A" w14:textId="093E4B5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FB7C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1E5CA16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6D3A1BA1" w14:textId="77777777" w:rsidTr="00123353">
        <w:trPr>
          <w:trHeight w:val="569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7678BF8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29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145D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1CC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AAC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D6B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C8B0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BEDC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E8B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0F40A40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41C190D8" w14:textId="77777777" w:rsidTr="00123353">
        <w:trPr>
          <w:trHeight w:val="42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942DC48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AC78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4A2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0D8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50A2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71A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886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82D7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D1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051996F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4FC8A0F0" w14:textId="77777777" w:rsidTr="00123353">
        <w:trPr>
          <w:trHeight w:val="40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9DE85C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54C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D59F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F63F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5A6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4765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95" w14:textId="3034585C" w:rsidR="00480968" w:rsidRPr="00441D4C" w:rsidRDefault="00D1647D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2F65" w14:textId="2EE2A02F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F12F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01CA7A76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517C86BD" w14:textId="77777777" w:rsidTr="00123353">
        <w:trPr>
          <w:trHeight w:val="73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D2E72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34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51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0A6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07F4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31E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69D1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618D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23FC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DC322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7D5F71BF" w14:textId="77777777" w:rsidTr="00123353">
        <w:trPr>
          <w:trHeight w:val="691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49DD9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CD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по профориентации среди старшеклассников.</w:t>
            </w:r>
          </w:p>
          <w:p w14:paraId="3DE890E4" w14:textId="77777777" w:rsidR="00480968" w:rsidRPr="00480968" w:rsidRDefault="00480968" w:rsidP="00480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тенциала молодеж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89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F1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873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C57C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FA7F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273" w14:textId="656B3584" w:rsidR="00480968" w:rsidRPr="00480968" w:rsidRDefault="005D7DC9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4F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AE1B70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паганда рабочих профессий. Повышение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ня образования молодежи.</w:t>
            </w:r>
          </w:p>
        </w:tc>
      </w:tr>
      <w:tr w:rsidR="00480968" w:rsidRPr="00480968" w14:paraId="2A5A58F3" w14:textId="77777777" w:rsidTr="00123353">
        <w:trPr>
          <w:trHeight w:val="417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19BB95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89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BBB7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EE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4BE8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E642" w14:textId="67A7BB14" w:rsidR="00480968" w:rsidRPr="00441D4C" w:rsidRDefault="0087711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7B9F" w14:textId="63CE6CAD" w:rsidR="00480968" w:rsidRPr="00441D4C" w:rsidRDefault="00D1647D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5029" w14:textId="58FF1F95" w:rsidR="00480968" w:rsidRPr="00480968" w:rsidRDefault="005D7DC9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716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F8D49F0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2CBA3DF4" w14:textId="77777777" w:rsidTr="00123353">
        <w:trPr>
          <w:trHeight w:val="56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713372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51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9A4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ACD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EEFD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4C5" w14:textId="46696251" w:rsidR="00480968" w:rsidRPr="00441D4C" w:rsidRDefault="0087711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0A3" w14:textId="248A920A" w:rsidR="00480968" w:rsidRPr="00441D4C" w:rsidRDefault="00D1647D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D33D" w14:textId="75BBF244" w:rsidR="00480968" w:rsidRPr="00480968" w:rsidRDefault="005D7DC9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39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20C1252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2CE89970" w14:textId="77777777" w:rsidTr="00123353">
        <w:trPr>
          <w:trHeight w:val="54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FE780B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7AF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BEC7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E26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C0CF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C508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2E3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4408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D16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CB9546C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3D2D6956" w14:textId="77777777" w:rsidTr="00123353">
        <w:trPr>
          <w:trHeight w:val="412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2532E3C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97BF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8694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AFE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6CE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22E2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104B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F1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68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6CEF8D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58F9F3BC" w14:textId="77777777" w:rsidTr="00123353">
        <w:trPr>
          <w:trHeight w:val="412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22ECD2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156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8DF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A57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9CE4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38D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135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E9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3A0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45A584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723A0CDF" w14:textId="77777777" w:rsidTr="00123353">
        <w:trPr>
          <w:trHeight w:val="276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8085FDF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A90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D0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67F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AF84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917" w14:textId="6931C664" w:rsidR="00480968" w:rsidRPr="00441D4C" w:rsidRDefault="0087711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8739" w14:textId="1D6DA9FF" w:rsidR="00480968" w:rsidRPr="00441D4C" w:rsidRDefault="00D1647D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6D0" w14:textId="311A8CC9" w:rsidR="00480968" w:rsidRPr="00480968" w:rsidRDefault="005D7DC9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2FD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0C4C9D4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03948EAF" w14:textId="77777777" w:rsidTr="00123353">
        <w:trPr>
          <w:trHeight w:val="563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0CB8A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B3D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332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BA3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2E38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EA72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D18F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32FD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FE2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0D341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968" w:rsidRPr="00480968" w14:paraId="52C4284B" w14:textId="77777777" w:rsidTr="00123353">
        <w:trPr>
          <w:trHeight w:val="563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14:paraId="75327CC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E8E64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, направленных на развитие талантливой, инициативной молодежи, развитие творческого, профессионального, интеллектуального потенциала молодеж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4C6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19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B03E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00C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DA36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8E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C36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С</w:t>
            </w: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</w:tcPr>
          <w:p w14:paraId="1F4C7228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ормирование социальной активности молодёжи. Повышение культурного уровня молодёжи и развитие творческого потенциала. </w:t>
            </w:r>
          </w:p>
        </w:tc>
      </w:tr>
      <w:tr w:rsidR="00480968" w:rsidRPr="00480968" w14:paraId="6A5F4058" w14:textId="77777777" w:rsidTr="00123353">
        <w:trPr>
          <w:trHeight w:val="563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A4AB530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2F15DA84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B8E4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F2D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3796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DA5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8FF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5879" w14:textId="6297CE90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3DAEC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70C255B7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80968" w:rsidRPr="00480968" w14:paraId="0E6D65B0" w14:textId="77777777" w:rsidTr="00123353">
        <w:trPr>
          <w:trHeight w:val="563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3345B57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6AA0FD9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DD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418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B60A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75C1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119B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C6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4FB4D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12F9A64C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80968" w:rsidRPr="00480968" w14:paraId="51B23C11" w14:textId="77777777" w:rsidTr="00123353">
        <w:trPr>
          <w:trHeight w:val="563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5E2CDA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38F77846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E6A8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6A9C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9A0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C8A1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A999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5A4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E2438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17206AE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80968" w:rsidRPr="00480968" w14:paraId="703E3EE8" w14:textId="77777777" w:rsidTr="00123353">
        <w:trPr>
          <w:trHeight w:val="563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DB746B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3B1FF16F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FD6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CDA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F1CD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4E3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556A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B24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D2CEC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5301343F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80968" w:rsidRPr="00480968" w14:paraId="2F01F7B7" w14:textId="77777777" w:rsidTr="00123353">
        <w:trPr>
          <w:trHeight w:val="563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F004B4F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6955E77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0C6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D608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E366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884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5DE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7C0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B7608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64FBE80C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80968" w:rsidRPr="00480968" w14:paraId="53EDF104" w14:textId="77777777" w:rsidTr="00123353">
        <w:trPr>
          <w:trHeight w:val="563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88FBC6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2FC20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845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33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F57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ED8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3DD3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9AD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BF4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498E8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80968" w:rsidRPr="00480968" w14:paraId="61E102CA" w14:textId="77777777" w:rsidTr="00123353">
        <w:trPr>
          <w:trHeight w:val="563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14:paraId="6A43F8B9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3394" w:type="dxa"/>
            <w:vMerge w:val="restart"/>
            <w:tcBorders>
              <w:right w:val="single" w:sz="4" w:space="0" w:color="auto"/>
            </w:tcBorders>
          </w:tcPr>
          <w:p w14:paraId="4CA9BBF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бесплатных выездов молодежи на арт-программы в музеи, картинные галереи,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етарий, на фестивали и др. мероприя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5FC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309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0A9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909" w14:textId="2997C819" w:rsidR="00480968" w:rsidRPr="00441D4C" w:rsidRDefault="00A01B4D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EFB6" w14:textId="32E5E050" w:rsidR="00480968" w:rsidRPr="00441D4C" w:rsidRDefault="00D1647D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31A" w14:textId="443A5ACB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26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</w:tcPr>
          <w:p w14:paraId="47820405" w14:textId="4C7538C5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500 человек </w:t>
            </w:r>
            <w:r w:rsidR="00D1647D"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т ежегодное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ие в выездах с целью повышения культурного уровня. Привлечение подростков </w:t>
            </w:r>
            <w:r w:rsidR="00D1647D"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уппы риска»,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ходящихся на различных видах учета.</w:t>
            </w:r>
          </w:p>
        </w:tc>
      </w:tr>
      <w:tr w:rsidR="00480968" w:rsidRPr="00480968" w14:paraId="245C7290" w14:textId="77777777" w:rsidTr="00123353">
        <w:trPr>
          <w:trHeight w:val="563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034EA7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591353A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27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105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</w:p>
          <w:p w14:paraId="2F01141A" w14:textId="77777777" w:rsidR="00480968" w:rsidRPr="00480968" w:rsidRDefault="00480968" w:rsidP="00480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0741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257" w14:textId="32869B98" w:rsidR="00480968" w:rsidRPr="00441D4C" w:rsidRDefault="0087711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266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EEC7" w14:textId="79881EAB" w:rsidR="00480968" w:rsidRPr="00480968" w:rsidRDefault="005D7DC9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F2D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1D7B75A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80968" w:rsidRPr="00480968" w14:paraId="503B18DE" w14:textId="77777777" w:rsidTr="00123353">
        <w:trPr>
          <w:trHeight w:val="563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9A3C65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6AFC009E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C84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5C2D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</w:p>
          <w:p w14:paraId="01EA1D97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B6C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3F3E" w14:textId="52FDAD8A" w:rsidR="00480968" w:rsidRPr="00441D4C" w:rsidRDefault="00A01B4D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7118"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F010" w14:textId="6D57EA4C" w:rsidR="00480968" w:rsidRPr="00441D4C" w:rsidRDefault="00D1647D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80968"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54AD" w14:textId="5AFCCB25" w:rsidR="00480968" w:rsidRPr="00480968" w:rsidRDefault="005D7DC9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59E6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6DCF995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80968" w:rsidRPr="00480968" w14:paraId="1BA3E61A" w14:textId="77777777" w:rsidTr="00123353">
        <w:trPr>
          <w:trHeight w:val="563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635CA34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589AE04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67F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B2C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D3B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7612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711F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9146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A3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1F1249BF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80968" w:rsidRPr="00480968" w14:paraId="14295D60" w14:textId="77777777" w:rsidTr="00123353">
        <w:trPr>
          <w:trHeight w:val="563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9BF326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36FCC99F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A18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D1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2AB7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9A61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44B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EE8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611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221579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80968" w:rsidRPr="00480968" w14:paraId="0874A39A" w14:textId="77777777" w:rsidTr="00123353">
        <w:trPr>
          <w:trHeight w:val="563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1EFDD7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3A10749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546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134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D4F3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AAA" w14:textId="7569E0F6" w:rsidR="00480968" w:rsidRPr="00441D4C" w:rsidRDefault="00A01B4D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7118"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42D" w14:textId="6891392C" w:rsidR="00480968" w:rsidRPr="00441D4C" w:rsidRDefault="00D1647D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80968"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62B7" w14:textId="5C631E71" w:rsidR="00480968" w:rsidRPr="00480968" w:rsidRDefault="005D7DC9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BB1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02C2DBBD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80968" w:rsidRPr="00480968" w14:paraId="78C924A7" w14:textId="77777777" w:rsidTr="00123353">
        <w:trPr>
          <w:trHeight w:val="563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DB4F86D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22AB683F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0C8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7E9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1C2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C3F7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8EF4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7A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7865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C88CA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80968" w:rsidRPr="00480968" w14:paraId="68229F37" w14:textId="77777777" w:rsidTr="00123353">
        <w:trPr>
          <w:trHeight w:val="563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90252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ED7CF7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3FC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5B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94F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67A2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D2F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D2A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CCF8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</w:tcBorders>
          </w:tcPr>
          <w:p w14:paraId="25E548B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80968" w:rsidRPr="00480968" w14:paraId="5D80A6A4" w14:textId="77777777" w:rsidTr="00123353">
        <w:trPr>
          <w:trHeight w:val="569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42F6EC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B78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для молодых семей, направленных на укрепление семейных ценностей. (совместные выезды в театры, музеи, зоопарк, бассейн, аквапарк</w:t>
            </w:r>
          </w:p>
          <w:p w14:paraId="36B282C2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ход и т.д.).</w:t>
            </w:r>
          </w:p>
          <w:p w14:paraId="794F0DBC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D84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37B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06B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093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D116" w14:textId="77777777" w:rsidR="00480968" w:rsidRPr="00441D4C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123C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4816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7247FC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крепление института молодых семей и популяризация </w:t>
            </w:r>
          </w:p>
          <w:p w14:paraId="78408023" w14:textId="77777777" w:rsidR="00480968" w:rsidRPr="00480968" w:rsidRDefault="00480968" w:rsidP="0048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емейных ценностей и традиций.</w:t>
            </w:r>
          </w:p>
        </w:tc>
      </w:tr>
      <w:tr w:rsidR="00877118" w:rsidRPr="00480968" w14:paraId="05809A88" w14:textId="77777777" w:rsidTr="00123353">
        <w:trPr>
          <w:trHeight w:val="409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B85B90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CDA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766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763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723F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E0E" w14:textId="20134963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0C0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4A5" w14:textId="69DBCFE1" w:rsidR="00877118" w:rsidRPr="00480968" w:rsidRDefault="005D7DC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313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B11D0B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3F5C807" w14:textId="77777777" w:rsidTr="00123353">
        <w:trPr>
          <w:trHeight w:val="556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1B500A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488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796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D2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0794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9AFF" w14:textId="1EF31A22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077F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6B55" w14:textId="69B9353F" w:rsidR="00877118" w:rsidRPr="00480968" w:rsidRDefault="005D7DC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475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168B959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231413C7" w14:textId="77777777" w:rsidTr="00123353">
        <w:trPr>
          <w:trHeight w:val="563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7075AA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08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494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679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7E19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685C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851C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6E6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FC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342C1D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3CF0C081" w14:textId="77777777" w:rsidTr="00123353">
        <w:trPr>
          <w:trHeight w:val="40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44780A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0F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019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92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F4F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597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A07D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C50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AEA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7C9D632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5E6C5E67" w14:textId="77777777" w:rsidTr="00123353">
        <w:trPr>
          <w:trHeight w:val="42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B15F4B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6B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F39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51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CF3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AA92" w14:textId="6F3E428C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52EA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DDD5" w14:textId="21C4EBCE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13E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751FC24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B03D87C" w14:textId="77777777" w:rsidTr="00123353">
        <w:trPr>
          <w:trHeight w:val="555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6E7C2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26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C70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9A9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8B3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B4F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9F32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37C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955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5153A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7F72E02" w14:textId="77777777" w:rsidTr="00123353">
        <w:trPr>
          <w:trHeight w:val="555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14:paraId="7D94CF3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DE0D01" w14:textId="77777777" w:rsidR="00877118" w:rsidRPr="00480968" w:rsidRDefault="00877118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проведение мероприятий, поздравление и поощрение</w:t>
            </w:r>
          </w:p>
          <w:p w14:paraId="71A5B6CD" w14:textId="273D522F" w:rsidR="00877118" w:rsidRPr="00480968" w:rsidRDefault="00877118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ногодетных и малообеспеченных молодых семей с календарными праздниками (День семьи, Новый год, День отца, День матери и т.п.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5B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5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2F2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5FF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476F" w14:textId="2D39D186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852" w14:textId="003CA2A9" w:rsidR="00877118" w:rsidRPr="00480968" w:rsidRDefault="005D7DC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72A5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</w:tcPr>
          <w:p w14:paraId="1D8F27D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малообеспеченных и многодетных семей.</w:t>
            </w:r>
          </w:p>
        </w:tc>
      </w:tr>
      <w:tr w:rsidR="00877118" w:rsidRPr="00480968" w14:paraId="191FE33F" w14:textId="77777777" w:rsidTr="00123353">
        <w:trPr>
          <w:trHeight w:val="55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0ACB53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7CB15C3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9F2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638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B771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2087" w14:textId="09D8AB84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908A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F27F" w14:textId="2C2F1D52" w:rsidR="00877118" w:rsidRPr="00480968" w:rsidRDefault="00152DDF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5CF5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563061A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EC3A16A" w14:textId="77777777" w:rsidTr="00123353">
        <w:trPr>
          <w:trHeight w:val="55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75DA09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5DE7476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263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DA9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474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618E" w14:textId="11607EEB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4F23" w14:textId="616051E2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7A7" w14:textId="64D25D01" w:rsidR="00877118" w:rsidRPr="00480968" w:rsidRDefault="00152DDF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BC7C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0EB525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7867D908" w14:textId="77777777" w:rsidTr="00123353">
        <w:trPr>
          <w:trHeight w:val="55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2141B0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685CB16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C30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003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36E9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8F71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333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7A8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E6B9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6471AF8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2AAE8D77" w14:textId="77777777" w:rsidTr="00123353">
        <w:trPr>
          <w:trHeight w:val="55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2FE05F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26368FB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57C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20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6C42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2160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5463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51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139A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074CDC5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3CDB2BAB" w14:textId="77777777" w:rsidTr="00123353">
        <w:trPr>
          <w:trHeight w:val="555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75D21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0A921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B0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88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845B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51F3" w14:textId="7B03730C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CEA3" w14:textId="679F2A2C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AB1" w14:textId="2321187A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2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9C4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DFDAD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9A6497F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27167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B4E" w14:textId="0AFED4AB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руглых столов, семинаров, бесед с для молодых семей, с участием представителей администрации, ЖКХ, центра занятости, пенсионного фонда и т.д.</w:t>
            </w:r>
          </w:p>
          <w:p w14:paraId="7F6B1DA0" w14:textId="77777777" w:rsidR="00877118" w:rsidRPr="00480968" w:rsidRDefault="00877118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1B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66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8B5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D10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2953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F2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C02" w14:textId="1A1F8D11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E450D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ышение уровня правовой грамотности и социальной адаптации современных</w:t>
            </w:r>
          </w:p>
          <w:p w14:paraId="46FE022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олодых семей.</w:t>
            </w:r>
          </w:p>
        </w:tc>
      </w:tr>
      <w:tr w:rsidR="00877118" w:rsidRPr="00480968" w14:paraId="62629321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B5E5C1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893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FF0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211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A4B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FD03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6057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402" w14:textId="1F6C8B81" w:rsidR="00877118" w:rsidRPr="00480968" w:rsidRDefault="00152DDF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98B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0CACF5E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6B094303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AB34E9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30B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ED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F4D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191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F9C3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8F9E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A22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2E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281077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DDB4310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D5CCCE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0C8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AA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1F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B540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4E6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4C9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0F5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CA2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6D59172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73DC99CB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FA8805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BCE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D9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488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9F2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9962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0CD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7E4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988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72D516E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3923DA45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10506F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1A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9D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725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1B2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5A0F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B69C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4B4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22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9ED8C1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48D89E5C" w14:textId="77777777" w:rsidTr="00123353">
        <w:trPr>
          <w:trHeight w:val="20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795E5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7D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41B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4DC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499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47E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677A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E2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6A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B5A71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6DB9ADA5" w14:textId="77777777" w:rsidTr="00123353">
        <w:trPr>
          <w:trHeight w:val="51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400A7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EF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церемоний награждения и поощрения Премией Главы города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и по итогам учебного года по реализации государственной молодежной политике в г. Оби.</w:t>
            </w:r>
          </w:p>
          <w:p w14:paraId="2C55E7BB" w14:textId="77777777" w:rsidR="00877118" w:rsidRPr="00480968" w:rsidRDefault="00877118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6A7C526" w14:textId="77777777" w:rsidR="00877118" w:rsidRPr="00480968" w:rsidRDefault="00877118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494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EA9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222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590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C87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15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835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5BC843" w14:textId="77777777" w:rsidR="00877118" w:rsidRPr="00480968" w:rsidRDefault="00877118" w:rsidP="008771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ремление учащихся к успешной учебе и активной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еятельности среди учащихся школ города.</w:t>
            </w:r>
          </w:p>
          <w:p w14:paraId="691EAC9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D13A6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5B25C425" w14:textId="77777777" w:rsidTr="00123353">
        <w:trPr>
          <w:trHeight w:val="397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747904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891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8DF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858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B16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32E" w14:textId="3EC580E8" w:rsidR="00877118" w:rsidRPr="00441D4C" w:rsidRDefault="0079379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33E5" w14:textId="5C73691C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61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F84" w14:textId="57159BA3" w:rsidR="00877118" w:rsidRPr="00480968" w:rsidRDefault="00152DDF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76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6C85915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53E060F0" w14:textId="77777777" w:rsidTr="00123353">
        <w:trPr>
          <w:trHeight w:val="454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2E29DE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68C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3A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E69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935C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F0F0" w14:textId="195728D7" w:rsidR="00877118" w:rsidRPr="00441D4C" w:rsidRDefault="0079379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9BA" w14:textId="7E75ECF9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61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436F" w14:textId="79076F9E" w:rsidR="00877118" w:rsidRPr="00480968" w:rsidRDefault="00152DDF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61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EDE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7D7385C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31C2F19D" w14:textId="77777777" w:rsidTr="00123353">
        <w:trPr>
          <w:trHeight w:val="51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1F3A6D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CC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753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8D2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C3A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136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ED12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E2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C11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1C98ECD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2B5FE99F" w14:textId="77777777" w:rsidTr="00123353">
        <w:trPr>
          <w:trHeight w:val="34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EBBD10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CDD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71D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2E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D83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0E67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7A7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C16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D19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59E7C43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7CBEBEF4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9924F9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B4C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8E2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07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0DAA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164" w14:textId="0FE852C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93799"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12F9" w14:textId="7CA70170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61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DF28" w14:textId="6AC9CAE9" w:rsidR="00877118" w:rsidRPr="00480968" w:rsidRDefault="00152DDF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61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CF6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1E92B1E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69572EDA" w14:textId="77777777" w:rsidTr="00123353">
        <w:trPr>
          <w:trHeight w:val="20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B09C0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053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EE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BC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982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4385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DFF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0D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D25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6E58F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C070E35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AD537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AFC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выпускников школ города за отличную учебу и общественную деятельность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644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CE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6256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6BD6" w14:textId="703311D6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E7A" w14:textId="72403A72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113" w14:textId="250F236C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1F2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CAE32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мотивов участия молодежи в образовательной и</w:t>
            </w:r>
          </w:p>
          <w:p w14:paraId="4A78447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</w:t>
            </w:r>
          </w:p>
          <w:p w14:paraId="02E7CDD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и.</w:t>
            </w:r>
          </w:p>
          <w:p w14:paraId="11D0A2E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4B8C4834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5B8C2E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BB8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4EC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1F5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196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4EE" w14:textId="095F3A83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558" w14:textId="255469D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D45E" w14:textId="326D2410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3F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220F99C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615377F9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FBAE0F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0B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92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EA0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D5FE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62DE" w14:textId="200D542E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A035" w14:textId="3A631E6F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0EFC" w14:textId="07936B3C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AB9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2303BC1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4DF2523A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A2E7F7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192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8D6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ECD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186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C2B6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A293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AECE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0A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64D4ACB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3612AC92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44956E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CD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7D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61A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6E3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BB30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72B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871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F8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2E48B34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25A989F3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573279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C1C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5ED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2CA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041E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AE64" w14:textId="3D858748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14B6" w14:textId="46A3AE9F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08E" w14:textId="106EDEF5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012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A39C78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3A8ED337" w14:textId="77777777" w:rsidTr="00123353">
        <w:trPr>
          <w:trHeight w:val="20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1DF05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206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1B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05F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C517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BB1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8433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7CA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201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A769B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20A45400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49C0FF" w14:textId="0F80D1A2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7DAC3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Дня молодежи России, поощрение лучшей молодежи город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89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BB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B97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3D7C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FA4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82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1847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С</w:t>
            </w: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</w:tcPr>
          <w:p w14:paraId="7802DB4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большего количества молодежи, для участия в общественной,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ной и спортивной жизни.</w:t>
            </w:r>
          </w:p>
        </w:tc>
      </w:tr>
      <w:tr w:rsidR="00877118" w:rsidRPr="00480968" w14:paraId="4B095ABA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B37369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7035968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6F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EA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6BF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2FF7" w14:textId="6E85EC48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24A7"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182" w14:textId="527D44F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17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1CB5" w14:textId="72F6952C" w:rsidR="00877118" w:rsidRPr="00480968" w:rsidRDefault="00152DDF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157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758A05B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643AC3A5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0EA5C2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79DD073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059F" w14:textId="4E841E3F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35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7F05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A31" w14:textId="34E9E4AB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24A7"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0631" w14:textId="1F619EDC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17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F13" w14:textId="51AB4667" w:rsidR="00877118" w:rsidRPr="00480968" w:rsidRDefault="00152DDF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,97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90D9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058BEE1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059C015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D708D7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21F0307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F4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F6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77D2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1D8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D5D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71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8B27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7FD458A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2570EFB8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E2AAF2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268D8C7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DE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CB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139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D7E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94A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A90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6BEF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0DA8F2A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31CBFD84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8A9288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0C84B63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F02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33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2A70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FC21" w14:textId="3A495372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57F9" w14:textId="7D8B7E3E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17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F16F" w14:textId="2C25C77C" w:rsidR="00877118" w:rsidRPr="00480968" w:rsidRDefault="00152DDF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,97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1DA1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1019332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CAA7DE7" w14:textId="77777777" w:rsidTr="00123353">
        <w:trPr>
          <w:trHeight w:val="441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C97A1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415D5C4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27B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8C3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1A09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8F01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FB00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63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93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C7A8F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68CCBD75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ACBCCA" w14:textId="63A3CDCD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D3823A" w14:textId="13CB9418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и информационное обеспечение участия, творческих и общественных делегаций и их руководителей в областных, региональных, всероссийских акциях, играх, форумах и других мероприятиях, с проживанием в других городах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3A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CE1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09F7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0D85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510D" w14:textId="14C825D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03B" w14:textId="040DEE75" w:rsidR="00877118" w:rsidRPr="00480968" w:rsidRDefault="00152DDF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AEF7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</w:tcPr>
          <w:p w14:paraId="5EB1DF3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молодежи участвовать в выездных мероприятиях.</w:t>
            </w:r>
          </w:p>
        </w:tc>
      </w:tr>
      <w:tr w:rsidR="00877118" w:rsidRPr="00480968" w14:paraId="6470A41F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18D1D1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6DA241F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50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748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1BBC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A15" w14:textId="41B8734F" w:rsidR="00877118" w:rsidRPr="00441D4C" w:rsidRDefault="00A01B4D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28D9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0924" w14:textId="79F7CE7A" w:rsidR="00877118" w:rsidRPr="00480968" w:rsidRDefault="00152DDF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66AB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E29CB7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31F236A8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055230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6D2EE29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D90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A67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E43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AED" w14:textId="3231CC73" w:rsidR="00877118" w:rsidRPr="00441D4C" w:rsidRDefault="00A01B4D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77118"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8717" w14:textId="4118C17C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53E5" w14:textId="783C5459" w:rsidR="00877118" w:rsidRPr="00480968" w:rsidRDefault="00152DDF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B708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26A8B9F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374B92A6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427984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6E09E66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255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9F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2BA3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D10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93BE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AD3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15AD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7EA5BCD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4FA6497A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945C9D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355D074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E9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7B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43F3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426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B9A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59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B905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6D3CC6D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B8508BE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95DBFE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5C9736E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90F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EA5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E5F1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117" w14:textId="4D4427CD" w:rsidR="00877118" w:rsidRPr="00441D4C" w:rsidRDefault="00A01B4D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77118"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E3A" w14:textId="4F87402A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EE5" w14:textId="71D2AE4E" w:rsidR="00877118" w:rsidRPr="00480968" w:rsidRDefault="00152DDF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5F2A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532A5ED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5907D8B0" w14:textId="77777777" w:rsidTr="00123353">
        <w:trPr>
          <w:trHeight w:val="925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AD220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008CC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039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56C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D0FC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3D93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E4C7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7ED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C3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01398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D4C" w:rsidRPr="00480968" w14:paraId="3172CE50" w14:textId="77777777" w:rsidTr="00123353">
        <w:trPr>
          <w:trHeight w:val="925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10B513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212624216"/>
          </w:p>
          <w:p w14:paraId="24FF6B47" w14:textId="77777777" w:rsidR="00441D4C" w:rsidRPr="00480968" w:rsidRDefault="00441D4C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C3404E" w14:textId="10EBD4F9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рофилактике правонарушений и преступлений девиантного поведения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совершеннолетни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влечением к участию</w:t>
            </w:r>
            <w:r>
              <w:t xml:space="preserve"> </w:t>
            </w:r>
            <w:r w:rsidRPr="00C1599D">
              <w:rPr>
                <w:rFonts w:ascii="Times New Roman" w:hAnsi="Times New Roman" w:cs="Times New Roman"/>
                <w:sz w:val="28"/>
                <w:szCs w:val="28"/>
              </w:rPr>
              <w:t>специал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1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И ГУ Ф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1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НиЗП администрации города Об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F568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765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2E1E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1BA0" w14:textId="4C5E4240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A417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CD76" w14:textId="57EC0FF3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00102B" w14:textId="2838A8E9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14:paraId="523959E2" w14:textId="38B8A30B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</w:tcPr>
          <w:p w14:paraId="7D3A2344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тенденции роста противоправных деяний.</w:t>
            </w:r>
          </w:p>
          <w:p w14:paraId="3A67E4AF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кращение фактов безнадзорности, правонарушений и преступлений, совершённых несовершеннолетними</w:t>
            </w:r>
          </w:p>
          <w:p w14:paraId="1DC88A6A" w14:textId="6182736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D4C" w:rsidRPr="00480968" w14:paraId="6C5A8751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C61A9AF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69B75126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FF2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9B64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B6C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DE2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542B" w14:textId="12B55D16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99AA" w14:textId="0172EC29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FD065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0CBA9108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D4C" w:rsidRPr="00480968" w14:paraId="7AF3AEE8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8061D18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4D97067F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BBE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731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AFF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0B52" w14:textId="102C74E1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4BC" w14:textId="47DA33D3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5FC3" w14:textId="1E9FFFC1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48FE9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8F1AFD7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D4C" w:rsidRPr="00480968" w14:paraId="396E5EBF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B66BBDF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6F422EE7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C67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*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E842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179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352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CDFF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E57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41F5D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674411DE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D4C" w:rsidRPr="00480968" w14:paraId="650D58DC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A358AD8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531C68EB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E128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*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7094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CEAF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DF39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AC5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D1F8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EFF18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2AED1A0E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D4C" w:rsidRPr="00480968" w14:paraId="7975FB91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C16DE97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24662B90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EB95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CC8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CA0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5A43" w14:textId="0EB774B8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B28" w14:textId="34A12370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102C" w14:textId="5AF56C02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73E61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DC0D346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D4C" w:rsidRPr="00480968" w14:paraId="6052F5BE" w14:textId="77777777" w:rsidTr="00123353">
        <w:trPr>
          <w:trHeight w:val="925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40F365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C63E22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364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*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3288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EA9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9629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88A5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1568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D2D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E03B62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  <w:tr w:rsidR="00441D4C" w:rsidRPr="00480968" w14:paraId="572FB4D2" w14:textId="77777777" w:rsidTr="00123353">
        <w:trPr>
          <w:trHeight w:val="925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593998" w14:textId="377C27F3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F98BF1" w14:textId="77777777" w:rsid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B5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летней занятости</w:t>
            </w:r>
          </w:p>
          <w:p w14:paraId="050340C8" w14:textId="43E58A5B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рудоустройства) подростков, состоящих на учете в ПДН ОМВД России по городу Оби</w:t>
            </w:r>
            <w:r>
              <w:t xml:space="preserve"> </w:t>
            </w:r>
            <w:r w:rsidRPr="006B5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влечением к участию специалистов ГКУ, НСО ЦЗН г. О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F3D9" w14:textId="14191CD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B8B3" w14:textId="36D11D76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A850" w14:textId="425621A2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AD26" w14:textId="08A47F12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B76" w14:textId="473BBAFA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3D7" w14:textId="12F25B3B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E1078C" w14:textId="7B8B408F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</w:tcPr>
          <w:p w14:paraId="7F03A0D2" w14:textId="3259C25B" w:rsidR="00441D4C" w:rsidRPr="009B2365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B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условий для обеспечения</w:t>
            </w:r>
          </w:p>
          <w:p w14:paraId="493D8562" w14:textId="77777777" w:rsidR="00441D4C" w:rsidRPr="009B2365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ы их прав, социальной реабилитации и адаптации в</w:t>
            </w:r>
          </w:p>
          <w:p w14:paraId="1AEB7D39" w14:textId="5832EC6C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.</w:t>
            </w:r>
          </w:p>
        </w:tc>
      </w:tr>
      <w:tr w:rsidR="00441D4C" w:rsidRPr="00480968" w14:paraId="4833C556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DEACB83" w14:textId="77777777" w:rsid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138E3A95" w14:textId="77777777" w:rsid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F60" w14:textId="218A6C41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706" w14:textId="2C34285E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F028" w14:textId="5AA85190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33E" w14:textId="064DECB0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5AA8" w14:textId="7B13A6F2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9D4D" w14:textId="558761DE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24447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0EC21F34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D4C" w:rsidRPr="00480968" w14:paraId="6E781598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D175F96" w14:textId="77777777" w:rsid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34BAF9CD" w14:textId="77777777" w:rsid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EE24" w14:textId="291602BA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8531" w14:textId="37E94D50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5F6D" w14:textId="631A2B6B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C08" w14:textId="7E009F8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B06" w14:textId="4607A925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981" w14:textId="7CC1D978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68B4F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76CB408B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D4C" w:rsidRPr="00480968" w14:paraId="7DCB36F2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19496EB" w14:textId="77777777" w:rsid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7C6E99EC" w14:textId="77777777" w:rsid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9CC" w14:textId="1D58C23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*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02B7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E486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B70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E1D2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11F9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B71BF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632782A1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D4C" w:rsidRPr="00480968" w14:paraId="55888247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EBDECE6" w14:textId="77777777" w:rsid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2735FD83" w14:textId="77777777" w:rsid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48C7" w14:textId="64634472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*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F15B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FB96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86EE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1F58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465D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63DFD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68851BCD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D4C" w:rsidRPr="00480968" w14:paraId="54ECBBEE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4265D2F" w14:textId="77777777" w:rsid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3ED19F4B" w14:textId="77777777" w:rsid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8ED" w14:textId="181EDE22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1A2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2CE8" w14:textId="44232B94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9DF2" w14:textId="144B98F8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256" w14:textId="05314D40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8AA4" w14:textId="113BC42E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08C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10982D4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D4C" w:rsidRPr="00480968" w14:paraId="20D71D09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62E2242" w14:textId="77777777" w:rsid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52E5114C" w14:textId="77777777" w:rsid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69DA" w14:textId="69512F1A" w:rsidR="00441D4C" w:rsidRPr="006B5B43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*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07B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90B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A64D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A080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481B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C85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F1B5C5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D4C" w:rsidRPr="00480968" w14:paraId="77FEFDDF" w14:textId="77777777" w:rsidTr="00123353">
        <w:trPr>
          <w:trHeight w:val="925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3F6396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DC3E84" w14:textId="452A2364" w:rsidR="00441D4C" w:rsidRPr="00480968" w:rsidRDefault="00441D4C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5743AB" w14:textId="48171B3D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отребительских товаров для организации работы отдела поддержки молодежных инициати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861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6975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900A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7DA4" w14:textId="0CFFD42C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C448" w14:textId="05527959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7D8" w14:textId="3CE1C226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BCC59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14:paraId="00DB32A0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</w:tcPr>
          <w:p w14:paraId="21954EDB" w14:textId="2F457798" w:rsidR="00441D4C" w:rsidRPr="00480968" w:rsidRDefault="00441D4C" w:rsidP="0044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работы специалистов</w:t>
            </w:r>
          </w:p>
        </w:tc>
      </w:tr>
      <w:tr w:rsidR="00441D4C" w:rsidRPr="00480968" w14:paraId="76BAC18B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C5E5DCF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1B41832D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18EF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5C85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3009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9B52" w14:textId="4D7B6411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484B" w14:textId="7CF374BF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53A" w14:textId="53A29670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DB623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7111E0D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D4C" w:rsidRPr="00480968" w14:paraId="4DDF383C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59FF61E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14B1CA39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A0C9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FBB6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53E7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9624" w14:textId="11BAAFFA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905" w14:textId="32CCD7FD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BC4" w14:textId="486465DA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8DE12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581C39B8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D4C" w:rsidRPr="00480968" w14:paraId="7F614810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77D4153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6B3FB35D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90E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*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1B6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2BA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AB8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93D2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400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C5D21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57D9F9E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D4C" w:rsidRPr="00480968" w14:paraId="6F3BF422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2167B95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438FE104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0C9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*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79B1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3764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218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3BD9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A150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35DB8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2CEF311D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D4C" w:rsidRPr="00480968" w14:paraId="2ADFB2F1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A11AAF2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42D7E3A6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3A0F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3AB9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ACFC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4152" w14:textId="41FDCE74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D7B6" w14:textId="69E479E0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A54" w14:textId="5C429D26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20E9D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00F750B4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1D4C" w:rsidRPr="00480968" w14:paraId="5A25A362" w14:textId="77777777" w:rsidTr="00123353">
        <w:trPr>
          <w:trHeight w:val="925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E09A74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922D74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A8C3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*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10B6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815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F21B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5FA" w14:textId="77777777" w:rsidR="00441D4C" w:rsidRPr="00441D4C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E84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780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B1C028" w14:textId="77777777" w:rsidR="00441D4C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62C9E4A0" w14:textId="77777777" w:rsidTr="00123353">
        <w:trPr>
          <w:trHeight w:val="925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626C77" w14:textId="1D9B53E4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E7EC6B" w14:textId="74C32A3C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мебели, оргтехники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 работы отдела поддержки молодежных инициатив и мультимедийного, звукового оборудования для проведения мероприят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A0E3" w14:textId="5C440585" w:rsidR="00877118" w:rsidRPr="00A82FCB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A0B" w14:textId="1F2BF168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869A" w14:textId="432163E0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9B09" w14:textId="18387D1C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C73" w14:textId="7B82A1FF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EBFF" w14:textId="0D5214E4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B075C4" w14:textId="641732E5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</w:t>
            </w:r>
            <w:r w:rsidRPr="00BD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С</w:t>
            </w: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</w:tcPr>
          <w:p w14:paraId="5BCC074F" w14:textId="31D591A3" w:rsidR="0087711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здание условий для </w:t>
            </w:r>
            <w:r w:rsidRPr="00044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творческого потенциала молодых лю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ециалистов отдела.</w:t>
            </w:r>
          </w:p>
          <w:p w14:paraId="294EE2CB" w14:textId="77777777" w:rsidR="0087711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и уровня проведения мероприятий.</w:t>
            </w:r>
          </w:p>
          <w:p w14:paraId="6BA2E220" w14:textId="55B8B043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99AB1EB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B2D844B" w14:textId="77777777" w:rsidR="0087711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7C392B13" w14:textId="77777777" w:rsidR="0087711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8571" w14:textId="22C1BF47" w:rsidR="00877118" w:rsidRPr="00A82FCB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E8A" w14:textId="4457C338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97A" w14:textId="30B1EFF1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DA1C" w14:textId="2F547924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49B4" w14:textId="2B40457F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6A9" w14:textId="13747889" w:rsidR="00877118" w:rsidRPr="00480968" w:rsidRDefault="003755CF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EDB0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386132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5BED404A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C0DA6C2" w14:textId="77777777" w:rsidR="0087711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12C33D2A" w14:textId="77777777" w:rsidR="0087711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422E" w14:textId="02D0C28A" w:rsidR="00877118" w:rsidRPr="00A82FCB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DB52" w14:textId="50DCF2A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8EE4" w14:textId="3D89282F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79DA" w14:textId="3008DDDE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C71" w14:textId="10B75EFC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1007" w14:textId="53BC5B8D" w:rsidR="00877118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,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6A02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26F9E5A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50E4E7EE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DF90C6C" w14:textId="77777777" w:rsidR="0087711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065E79E8" w14:textId="77777777" w:rsidR="0087711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7B2" w14:textId="0021D3EA" w:rsidR="00877118" w:rsidRPr="00A82FCB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*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CD4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8F3B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8FD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FB1B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4C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9916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A1BA06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45E49FB9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8DB8E0C" w14:textId="77777777" w:rsidR="0087711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29E53827" w14:textId="77777777" w:rsidR="0087711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092E" w14:textId="42F9CA0D" w:rsidR="00877118" w:rsidRPr="00A82FCB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*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1D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55A6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B69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0746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0E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360B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29232F9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127D2D6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40DC5A1" w14:textId="77777777" w:rsidR="0087711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4F63BA3B" w14:textId="77777777" w:rsidR="0087711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64E" w14:textId="1A63BC4D" w:rsidR="00877118" w:rsidRPr="00D9750F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C54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1D10" w14:textId="6A7FE3D0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CF79" w14:textId="78514021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14B9" w14:textId="7981ECC9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6C9" w14:textId="1E4ED242" w:rsidR="00877118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,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FF51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5A3A7F0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B2CFC5F" w14:textId="77777777" w:rsidTr="00123353">
        <w:trPr>
          <w:trHeight w:val="92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21BD246" w14:textId="77777777" w:rsidR="0087711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right w:val="single" w:sz="4" w:space="0" w:color="auto"/>
            </w:tcBorders>
          </w:tcPr>
          <w:p w14:paraId="505E8146" w14:textId="77777777" w:rsidR="0087711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3CF6" w14:textId="54B79B64" w:rsidR="00877118" w:rsidRPr="00D9750F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*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7DB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835D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079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4D6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560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44E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AA1D2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9CB9F44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5D6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268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трат на решение задачи 1,</w:t>
            </w:r>
          </w:p>
          <w:p w14:paraId="244C168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0A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8FC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7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5B8" w14:textId="735A371F" w:rsidR="00877118" w:rsidRPr="00441D4C" w:rsidRDefault="0079379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9,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1C72" w14:textId="51A07C2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6,7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0AC5" w14:textId="03AF5BAF" w:rsidR="00877118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6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FAB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DEFF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F23FC4E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A09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CC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F9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DA8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44C9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82D3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E2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A4F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ABA2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4193C4D2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EE2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931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4D9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635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564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89F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02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2D3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2368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B1A4E23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80F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1A9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AF5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0441" w14:textId="77777777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7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0A2E" w14:textId="4516BFBC" w:rsidR="00877118" w:rsidRPr="00441D4C" w:rsidRDefault="0079379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9,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5504" w14:textId="793AE751" w:rsidR="00877118" w:rsidRPr="00441D4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6,7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6D0" w14:textId="663F2EFA" w:rsidR="00877118" w:rsidRPr="00480968" w:rsidRDefault="00441D4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6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C16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C072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7D0E9D14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3B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420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363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E6F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63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90F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A77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97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EDA6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5433C3EE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4ACF06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5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98FFEED" w14:textId="77777777" w:rsidR="00877118" w:rsidRPr="00480968" w:rsidRDefault="00877118" w:rsidP="008771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дача 2. Формирование у подростков и молодежи принципов здорового образа жизни, экологической культуры, повышение уровня культуры безопасности жизнедеятельности молодежи, профилактика асоциальных явлений в молодежной среде, содействие социальной адаптации молодежи, оказавшейся в трудной жизненной ситуации.</w:t>
            </w:r>
          </w:p>
        </w:tc>
      </w:tr>
      <w:tr w:rsidR="00877118" w:rsidRPr="00480968" w14:paraId="623126EE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0F068A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13A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, проведение акций и мероприятий по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паганде здорового образа жизн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B5D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03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AA3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04F0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1AB2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849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3626" w14:textId="39E65F0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360A2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хранение здоровья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и, участие в каждом программном мероприятии для молодежи.</w:t>
            </w:r>
          </w:p>
        </w:tc>
      </w:tr>
      <w:tr w:rsidR="00877118" w:rsidRPr="00480968" w14:paraId="70E86E0A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2AF565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5EA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A6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A2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C85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3921" w14:textId="4043C63B" w:rsidR="00877118" w:rsidRPr="0090618C" w:rsidRDefault="000124A7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7A63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E1CF" w14:textId="35E78160" w:rsidR="00877118" w:rsidRPr="0090618C" w:rsidRDefault="003755CF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A4B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5D646E4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4E6C8213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FD26F5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FA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136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72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B4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743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CB5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1DA7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579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14D870C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52116D6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3C6FAA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AEA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A3B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911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625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F65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3BC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B60F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13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24420E0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92A24CB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175BF9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133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511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C1F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D5B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456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14D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0CC4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943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AFFFA1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2B4C32CC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0D22A7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928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46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BF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A10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8B9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86BF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F015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0CE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EE9D2E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95D091F" w14:textId="77777777" w:rsidTr="00123353">
        <w:trPr>
          <w:trHeight w:val="20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4577E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0C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8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00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241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6D7D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1F0B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992D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55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8689B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774EF14C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33981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970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бесплатных выездов, направленных на пропаганду ЗОЖ (бассейн, каток, спорт. площадки, парки и т.д.), для всех категорий молодеж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E97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91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85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EFE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B41F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C7D4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DD32" w14:textId="6BA2D703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017E15" w14:textId="7D6BCCE6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здоровительном выезде принимает участие в каждой группе от 20 до 40 человек. Пропаганда здорового образа жизни. Увеличить количество выездов, связанных с поддержкой здоровья молодежи и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ых семей.</w:t>
            </w:r>
          </w:p>
        </w:tc>
      </w:tr>
      <w:tr w:rsidR="00877118" w:rsidRPr="00480968" w14:paraId="21CAA4C6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A8BF29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2A3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FD6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5E6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199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C2B1" w14:textId="61CB7BCD" w:rsidR="00877118" w:rsidRPr="0090618C" w:rsidRDefault="000124A7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32C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4C7" w14:textId="20E1AE72" w:rsidR="00877118" w:rsidRPr="0090618C" w:rsidRDefault="003755CF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F4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5567B7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8831B42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6200A0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C76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5C8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9D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F00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A1A" w14:textId="396D9FC3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124A7"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DBEB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A59B" w14:textId="3F6F6405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4F74"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FFF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53A1FD6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62288BB1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8B9675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C04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98A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9E6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97B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8B2B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B2A2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CBAA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184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555CBF6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750A36FB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883F00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FCA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58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34E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11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748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584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30F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29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5CBA603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75506DA2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3EC37F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CA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D8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BD1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CC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555" w14:textId="602E3342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124A7"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00B8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4738" w14:textId="6B3CC45C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4F74"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7E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51943F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274ED595" w14:textId="77777777" w:rsidTr="00123353">
        <w:trPr>
          <w:trHeight w:val="20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8ACE1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69D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67F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C51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43C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7CA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774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329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AA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5D3F3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661D9A11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647C3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21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проведение спортивно- массовых, культурных мероприятий и др. по профилактике вредных привычек, асоциального и деструктивного поведения подростков и молодежи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7CE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3C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D1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9BA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ABC9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F11F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0775" w14:textId="611F73EA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82DB22" w14:textId="1FD80B4E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большего количества подростков, стоящих на различных видах учета. Привлечение большего количества волонтеров и молодых специалистов к организационной работе. </w:t>
            </w:r>
          </w:p>
        </w:tc>
      </w:tr>
      <w:tr w:rsidR="00877118" w:rsidRPr="00480968" w14:paraId="0ADFE0C7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8AC5B9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CE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6C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1D6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27A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EC38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E80E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0E0B" w14:textId="3410A4AA" w:rsidR="00877118" w:rsidRPr="0090618C" w:rsidRDefault="007D4F74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953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76EA057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5B181472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9BED73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15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6C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D91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F1F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A489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A86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67C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88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6C6789A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785DEAD1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5D5385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8D7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87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51A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2D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9E5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C3F7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C966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2C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08351B1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272D1635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606587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003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55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DE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03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37F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B55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0CE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26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687D3A2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7C766FB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7B9A48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E8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4E1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063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71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FC6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07E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2924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BF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4A70DC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5E7F6317" w14:textId="77777777" w:rsidTr="00123353">
        <w:trPr>
          <w:trHeight w:val="20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C651B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17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157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E9D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AD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CA7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C07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3C92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9B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A8B6F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5BCF0A23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0948E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D0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здоровительных выездов старшеклассников на профильные смены в детские оздоровительные лагеря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8D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B0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186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2912" w14:textId="4A7354F6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413" w14:textId="7A13A372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C2E" w14:textId="40EC79D3" w:rsidR="00877118" w:rsidRPr="0090618C" w:rsidRDefault="007D4F74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722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121C29" w14:textId="0704B47D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100 человек принимают участие ежегодно участие в выездах с целью повышения культурного уровня. Привлечение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остков «Группы риска», находящихся на различных видах учета.</w:t>
            </w:r>
          </w:p>
        </w:tc>
      </w:tr>
      <w:tr w:rsidR="00877118" w:rsidRPr="00480968" w14:paraId="7A46FEF7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0C4D83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80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91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0A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4C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716B" w14:textId="194EE89D" w:rsidR="00877118" w:rsidRPr="0090618C" w:rsidRDefault="00782044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E8BE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96D1" w14:textId="003DA274" w:rsidR="00877118" w:rsidRPr="0090618C" w:rsidRDefault="007D4F74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A8F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A27F74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40D90434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0B03A3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82B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0F5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049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789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C027" w14:textId="6AC5ED85" w:rsidR="00877118" w:rsidRPr="0090618C" w:rsidRDefault="00782044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1B4D"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7CF3" w14:textId="62F4CF81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3584" w14:textId="1AA1938D" w:rsidR="00877118" w:rsidRPr="0090618C" w:rsidRDefault="007E17F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EE7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E12C33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C943A3C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083213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0F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45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362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D1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B68E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3F6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3E0F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892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81EB1B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589E25F8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D8ABC3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F24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AB1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48E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D02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939A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B8F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D61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27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129E292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5CF7DCF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62382A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CED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818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16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E35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8E25" w14:textId="1F306912" w:rsidR="00877118" w:rsidRPr="0090618C" w:rsidRDefault="00782044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1B4D"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FDB" w14:textId="1F98C6D4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22F0" w14:textId="0EF86A92" w:rsidR="00877118" w:rsidRPr="0090618C" w:rsidRDefault="007E17F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BB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0D80808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726BFFAA" w14:textId="77777777" w:rsidTr="00123353">
        <w:trPr>
          <w:trHeight w:val="1356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1A1B9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60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59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B8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30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02BE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15B5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7CB3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9E7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CF1BD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603C8C03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3C009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C0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, тиражирование и распространение информационных, просветительских материалов, наглядных пособий, рекомендаций, методической литературы, буклетов, плакатов, листовок, баннеров по проблемам наркомании и пропаганде здорового образа жизни среди населения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237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FB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46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2FD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E222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477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DBA5" w14:textId="30109CBE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8130D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чреждений информационно-просветительскими материалами, буклетами и т.д..</w:t>
            </w:r>
          </w:p>
        </w:tc>
      </w:tr>
      <w:tr w:rsidR="00877118" w:rsidRPr="00480968" w14:paraId="390EFA4F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DD4478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F5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292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CAF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98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32C" w14:textId="4E54D0C6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1F8" w14:textId="6AB97925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FC5" w14:textId="7C56A6B9" w:rsidR="00877118" w:rsidRPr="0090618C" w:rsidRDefault="007E17F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D8F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78AA51B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95AF1C1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EA56E2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DCF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6AF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13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72F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5A0C" w14:textId="19BB1EA2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7AD" w14:textId="30B5BFEB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4F1B" w14:textId="7C7042ED" w:rsidR="00877118" w:rsidRPr="0090618C" w:rsidRDefault="007E17F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8EA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08719B2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79AAC727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0F93BE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D42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6C2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078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A23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8EEA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81BF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54F3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2F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E450A5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77972B2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7A726A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F9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888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74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CB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CF34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639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DE1E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16F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19C0E0B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3633BE7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931E29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AE9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F7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707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F44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25B9" w14:textId="33D69899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0865" w14:textId="0AEF76FE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A89" w14:textId="7AF28D75" w:rsidR="00877118" w:rsidRPr="0090618C" w:rsidRDefault="007E17F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3F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5246DB9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784ED3DC" w14:textId="77777777" w:rsidTr="00123353">
        <w:trPr>
          <w:trHeight w:val="20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FDACB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66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63E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806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81D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55E5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19F9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0886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D6D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FEFD7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359A5E87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22950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51C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портивного, игрового и туристического инвентаря для организации и проведения программных мероприят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45C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22D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FD4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79B3" w14:textId="59E30C0A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6BC4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0B1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E51F" w14:textId="0859EA30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DAA28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но количество покупок в год. Приобретение новой форменной одежды, необходимой для выезда команд и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егаций на соревнования и представления нашего города.</w:t>
            </w:r>
          </w:p>
        </w:tc>
      </w:tr>
      <w:tr w:rsidR="00877118" w:rsidRPr="00480968" w14:paraId="4B9FB08B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E29251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476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43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6E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E8B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2AA" w14:textId="407B885D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D2BD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723B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058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EA2839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2AF46E2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844992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C3D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D1F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E54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207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A15" w14:textId="5E2B34B2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F9A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B9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158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ECB274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7961D143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93F0F6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72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C30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F44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57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63B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E820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F149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594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7879F2B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77DAD8A7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8A5F5B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645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A8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E5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38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C64D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405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EAF6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C5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8AA49B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5AE9086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1B6837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AC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084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0A7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AD0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F288" w14:textId="3A91737F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05DA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49C0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E2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2ECE8D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3F588D8E" w14:textId="77777777" w:rsidTr="00123353">
        <w:trPr>
          <w:trHeight w:val="20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EB328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5AA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5C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BC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413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11B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A86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459E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AE6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32078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525FEE9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3B588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C8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форменной одежды для команд и делегац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E3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52A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F47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F41" w14:textId="36EDFD2A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A91A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3825" w14:textId="4ADC4FCB" w:rsidR="00877118" w:rsidRPr="0090618C" w:rsidRDefault="007E17F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93EB" w14:textId="7C79D9A6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0E8C3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о количество покупок в год. Материальное обеспечение мероприятий позволит привлечь большее количество молодежи и поднимет уровень мероприятия.</w:t>
            </w:r>
          </w:p>
        </w:tc>
      </w:tr>
      <w:tr w:rsidR="00877118" w:rsidRPr="00480968" w14:paraId="7C4B6F74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DB0FDD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E9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6CC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3DA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E7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ED1" w14:textId="02667533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124A7"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CB9F" w14:textId="3E0C2806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687B" w14:textId="2AC15AEE" w:rsidR="00877118" w:rsidRPr="0090618C" w:rsidRDefault="007E17F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8B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6713C3C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4CDEBE01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4FFA92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7B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7AD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552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0C4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2DEC" w14:textId="4AB5319F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124A7"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C08" w14:textId="736844A5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E24" w14:textId="518CA2F6" w:rsidR="00877118" w:rsidRPr="0090618C" w:rsidRDefault="007E17F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FB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6BD105F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60110380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82C0E2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7CD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81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03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582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11E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3E5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2CE3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4A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72A2868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79B597F2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7C0208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1C3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016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39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3B7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4F0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1A6A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ED5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18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57E4A5B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59B57C9C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693098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B8E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E0C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76A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CE1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5E18" w14:textId="648423E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124A7"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8898" w14:textId="021E5F50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32A" w14:textId="28F9980E" w:rsidR="00877118" w:rsidRPr="0090618C" w:rsidRDefault="007E17F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D8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1A52132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18F8033" w14:textId="77777777" w:rsidTr="00123353">
        <w:trPr>
          <w:trHeight w:val="20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7A446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4E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BC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E7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65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1EF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69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33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2C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2AE49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3F921758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35CFC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3E4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выезда команд, делегаций и их руководителей участников областных, региональных, Всероссийских мероприятий с проживанием в других городах, областях, регионах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6E3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716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371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98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CE0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906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9F48" w14:textId="699FA791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11666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молодежи участвовать в выездных мероприятиях.</w:t>
            </w:r>
          </w:p>
        </w:tc>
      </w:tr>
      <w:tr w:rsidR="00877118" w:rsidRPr="00480968" w14:paraId="666F8291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2965EF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F4F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2E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BD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461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A9A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583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43C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D1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861AE7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FFC55DB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EF0E55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82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F2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F20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9C0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BA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623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FC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CDC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63DC282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BC46D7C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E765A3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0D5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F43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C1D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E9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60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06E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0A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F6F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5E130C1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E594F43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9A8E35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A04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7A7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D81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7F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BE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D1E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A79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4C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2686D9A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3B1BAE03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342848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19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373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1D0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C25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EE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454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945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24C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6E1873B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7FE03CC" w14:textId="77777777" w:rsidTr="00123353">
        <w:trPr>
          <w:trHeight w:val="20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EF790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473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762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5F7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E84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3B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1D1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331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EC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33242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D1F2458" w14:textId="77777777" w:rsidTr="00123353">
        <w:trPr>
          <w:trHeight w:val="81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5B9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59D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трат на решение задачи 2,</w:t>
            </w:r>
          </w:p>
          <w:p w14:paraId="6FD29C1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E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4F6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4E09" w14:textId="6449E2D7" w:rsidR="00877118" w:rsidRPr="00480968" w:rsidRDefault="0079379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0124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AA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01CE" w14:textId="492B83F5" w:rsidR="00877118" w:rsidRPr="00480968" w:rsidRDefault="007E17F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0AF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8520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795ED88D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02F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4E2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B28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00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BF9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012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A2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ADE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3CFF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6A3ED0B7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98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7C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B8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61C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216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4DE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568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816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EA07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343775AA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45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859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B6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CA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605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382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49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D0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238B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547A2BFE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DC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F0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C9F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682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008" w14:textId="6F779F79" w:rsidR="00877118" w:rsidRPr="00480968" w:rsidRDefault="0079379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0124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5A2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D21" w14:textId="2510D66E" w:rsidR="00877118" w:rsidRPr="00480968" w:rsidRDefault="007E17F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877118"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5CF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5E11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A0EBED8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EE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00C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5CA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B55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541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05B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99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A87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D923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E3118DA" w14:textId="77777777" w:rsidTr="00123353">
        <w:trPr>
          <w:trHeight w:val="810"/>
        </w:trPr>
        <w:tc>
          <w:tcPr>
            <w:tcW w:w="144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2BC11CC" w14:textId="77777777" w:rsidR="00877118" w:rsidRPr="00480968" w:rsidRDefault="00877118" w:rsidP="00877118">
            <w:pPr>
              <w:suppressAutoHyphens/>
              <w:spacing w:after="0" w:line="240" w:lineRule="auto"/>
              <w:ind w:left="10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дача 3.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809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оспитание и формирование гражданского единства, патриотизма и гармонизации межнациональных, межконфессиональных взаимоотношений в молодежной среде.</w:t>
            </w:r>
          </w:p>
          <w:p w14:paraId="3403BB31" w14:textId="77777777" w:rsidR="00877118" w:rsidRPr="00480968" w:rsidRDefault="00877118" w:rsidP="008771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77118" w:rsidRPr="00480968" w14:paraId="645907AD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9312B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3D0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частие молодежи в массовых мероприятиях, посвященных государственным праздникам, памятным и календарным датам.</w:t>
            </w:r>
          </w:p>
          <w:p w14:paraId="3ECE69B7" w14:textId="77777777" w:rsidR="00877118" w:rsidRPr="00480968" w:rsidRDefault="00877118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FBA7238" w14:textId="77777777" w:rsidR="00877118" w:rsidRPr="00480968" w:rsidRDefault="00877118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EBC7A06" w14:textId="77777777" w:rsidR="00877118" w:rsidRPr="00480968" w:rsidRDefault="00877118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FA2346A" w14:textId="77777777" w:rsidR="00877118" w:rsidRPr="00480968" w:rsidRDefault="00877118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C18047" w14:textId="77777777" w:rsidR="00877118" w:rsidRPr="00480968" w:rsidRDefault="00877118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662FF5C" w14:textId="77777777" w:rsidR="00877118" w:rsidRPr="00480968" w:rsidRDefault="00877118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EEB1E8C" w14:textId="77777777" w:rsidR="00877118" w:rsidRPr="00480968" w:rsidRDefault="00877118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CFFCE8E" w14:textId="77777777" w:rsidR="00877118" w:rsidRPr="00480968" w:rsidRDefault="00877118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CA3F46E" w14:textId="77777777" w:rsidR="00877118" w:rsidRPr="00480968" w:rsidRDefault="00877118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8E4E772" w14:textId="77777777" w:rsidR="00877118" w:rsidRPr="00480968" w:rsidRDefault="00877118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08FBED4" w14:textId="77777777" w:rsidR="00877118" w:rsidRPr="00480968" w:rsidRDefault="00877118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598B09F" w14:textId="77777777" w:rsidR="00877118" w:rsidRPr="00480968" w:rsidRDefault="00877118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82E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CA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BB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176C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010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9F6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352B" w14:textId="2CEC6608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85924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гражданственности и патриотизма.</w:t>
            </w:r>
          </w:p>
          <w:p w14:paraId="794A927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молодежи, участвующей в социально-значимых мероприятиях. </w:t>
            </w:r>
          </w:p>
          <w:p w14:paraId="3CE136FF" w14:textId="77777777" w:rsidR="00877118" w:rsidRPr="00480968" w:rsidRDefault="00877118" w:rsidP="008771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70799CC" w14:textId="77777777" w:rsidR="00877118" w:rsidRPr="00480968" w:rsidRDefault="00877118" w:rsidP="008771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9A3F3AF" w14:textId="77777777" w:rsidR="00877118" w:rsidRPr="00480968" w:rsidRDefault="00877118" w:rsidP="008771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1C872D7" w14:textId="77777777" w:rsidR="00877118" w:rsidRPr="00480968" w:rsidRDefault="00877118" w:rsidP="008771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1EA7C06" w14:textId="77777777" w:rsidR="00877118" w:rsidRPr="00480968" w:rsidRDefault="00877118" w:rsidP="008771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BA4A474" w14:textId="77777777" w:rsidR="00877118" w:rsidRPr="00480968" w:rsidRDefault="00877118" w:rsidP="008771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645F1C6" w14:textId="77777777" w:rsidR="00877118" w:rsidRPr="00480968" w:rsidRDefault="00877118" w:rsidP="008771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877118" w:rsidRPr="00480968" w14:paraId="667A959B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688746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2B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37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61E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533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D69F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89F3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F03D" w14:textId="7FAAA808" w:rsidR="00877118" w:rsidRPr="0090618C" w:rsidRDefault="007E17F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408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604587E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6E9EED96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7CA577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93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C7A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24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2BA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0E2C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79BD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3A3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351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1B2ED49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44AEF97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20D84E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EF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30E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49E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5B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AF7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BC04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778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5B0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772C948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6342BF6F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9D620B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C4E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93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D66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59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E1EE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A40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D94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8E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1FC4FDA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69F113B8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2B6FD2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EC3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B1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B88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99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F176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121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32A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CD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2BEE243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46D6BE8E" w14:textId="77777777" w:rsidTr="00123353">
        <w:trPr>
          <w:trHeight w:val="20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8E78B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25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CA4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A2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1D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DDF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1082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5AA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CDD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D7835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3F9E0DD" w14:textId="77777777" w:rsidTr="00123353">
        <w:trPr>
          <w:trHeight w:val="412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59238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8FE" w14:textId="77777777" w:rsidR="00877118" w:rsidRPr="00480968" w:rsidRDefault="00877118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 Мероприятия по укреплению гражданского единства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гармонизации межнациональных, межконфессиональных взаимоотношений в молодежной среде</w:t>
            </w:r>
          </w:p>
          <w:p w14:paraId="41F57824" w14:textId="77777777" w:rsidR="00877118" w:rsidRPr="00480968" w:rsidRDefault="00877118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DE4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A5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53A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590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FFD3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BAD" w14:textId="4CAD9359" w:rsidR="00877118" w:rsidRPr="0090618C" w:rsidRDefault="007E17F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6682" w14:textId="0412FA28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C5813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толерантного сознания в молодежной среде к представителям иных этнических и конфессиональных сообществ; - уважения к другим культурам, в том числе через средства массовой информации</w:t>
            </w:r>
          </w:p>
        </w:tc>
      </w:tr>
      <w:tr w:rsidR="00877118" w:rsidRPr="00480968" w14:paraId="1B5FA888" w14:textId="77777777" w:rsidTr="00123353">
        <w:trPr>
          <w:trHeight w:val="419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4342A4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47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E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382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516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FF0F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AFFF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C9C4" w14:textId="437BB806" w:rsidR="00877118" w:rsidRPr="0090618C" w:rsidRDefault="007E17F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F0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0B3C178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231F8907" w14:textId="77777777" w:rsidTr="00123353">
        <w:trPr>
          <w:trHeight w:val="553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FD1210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4A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D44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972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169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E9F6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CB4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0EB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4C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634D01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4BCEE690" w14:textId="77777777" w:rsidTr="00123353">
        <w:trPr>
          <w:trHeight w:val="56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BD88B6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378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78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5DE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6D3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DD8E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4CC1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5C7B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C8C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E2A676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76AFE3F1" w14:textId="77777777" w:rsidTr="00123353">
        <w:trPr>
          <w:trHeight w:val="414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B7008F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BFB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0DC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30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7A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BA42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235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23E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D91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2F4DC3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53F5B1E9" w14:textId="77777777" w:rsidTr="00123353">
        <w:trPr>
          <w:trHeight w:val="406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4C891D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66D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B3A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37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7F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1633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82F6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E871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FF0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6C56AB4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6F8498DF" w14:textId="77777777" w:rsidTr="00123353">
        <w:trPr>
          <w:trHeight w:val="567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B71FD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AE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E3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A0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DFA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CBB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EB37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692E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FF7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2599A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2B9FDBD8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CE990D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67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декады городских военно-спортивных игр на кубок памяти ветерана ВОВ Дмитриенко И.А. в рамках Всероссийской военно-спортивной игры "Победа"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B69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75C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329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1995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4896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8C11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F65" w14:textId="67137B50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17C9A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в игре участвует 120 человек, более 600 болельщиков. В результате команды-призеры принимают участие в областных и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российских играх: "Победа", "Областной День призывника", "За Други своя" и т.д. </w:t>
            </w:r>
          </w:p>
        </w:tc>
      </w:tr>
      <w:tr w:rsidR="00877118" w:rsidRPr="00480968" w14:paraId="4048A9BD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EC1AE9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6BA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057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BD5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345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B2C" w14:textId="5B6176A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67FE"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8CF5" w14:textId="6CA5D01B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9B61" w14:textId="256EBC5B" w:rsidR="00877118" w:rsidRPr="0090618C" w:rsidRDefault="007E17F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7BD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C6E589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6F90E788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EA4833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A5D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494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3C6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8B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BD61" w14:textId="4673ED4D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67FE"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E052" w14:textId="6053F602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7878" w14:textId="4E228A1A" w:rsidR="00877118" w:rsidRPr="0090618C" w:rsidRDefault="00C0355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,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C6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1DAC219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56CC7FF9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50F322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1C2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BB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D6D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453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DE31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D2D9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887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7A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19B884D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7D4C8363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E564DD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4D6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3ED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2F6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B3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78EA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6D1E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F603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89F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197D770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E2AC641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B59551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5F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B8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180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B8A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8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B3CA" w14:textId="7DBB4170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67FE"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0D0C" w14:textId="0DC68171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55D6" w14:textId="2BCDFD88" w:rsidR="00877118" w:rsidRPr="0090618C" w:rsidRDefault="00C0355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,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95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2AE13E9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68CE9CCA" w14:textId="77777777" w:rsidTr="00123353">
        <w:trPr>
          <w:trHeight w:val="20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04633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FE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F0E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4A3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76C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14D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09CE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DB8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631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BA57F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4E92878A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61D25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2F1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, участие и финансирование команд и их руководителей в областных и Всероссийских мероприятиях патриотической направленности ("Победа", "Кубок патриота Калашникова", "За Други своя", "Областной День призывника" и т.д.)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D3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7EF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34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C8E2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7F7D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BC6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211" w14:textId="716EA166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4C48D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увеличивать количество команд участниц областных, Всероссийских мероприятий патриотической направленности, а также принять участие в большем количестве мероприятий с целью подготовки допризывной молодежи к службе в армии.</w:t>
            </w:r>
          </w:p>
        </w:tc>
      </w:tr>
      <w:tr w:rsidR="00877118" w:rsidRPr="00480968" w14:paraId="11F658C9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6669E8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D83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7A8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E1B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9C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211E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A59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8FD" w14:textId="687DAFE5" w:rsidR="00877118" w:rsidRPr="0090618C" w:rsidRDefault="00C0355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87E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2423F18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4A0C7527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2B8D11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06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B3F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FA0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A1B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1A3D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C70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36C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877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52EF869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88D6FCD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AF7288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78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AC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EE4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9A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0EF5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DD1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955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CF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277D9A1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DFCB6B5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506C03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1FC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E8C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21F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51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52A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8103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5C6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23E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FADEA2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7FFBBF5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2F9FDB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08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6F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5B9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B8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21DF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4AD8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A59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5E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198E6D3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46513B6C" w14:textId="77777777" w:rsidTr="00123353">
        <w:trPr>
          <w:trHeight w:val="20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DA609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91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92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B63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EE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C512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47F1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A86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0CC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CBF3B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5A02736D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6181D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1C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, направленных на гражданское и патриотическое воспитание, воспитание толерантности, формирование правовых и нравственных ценностей среди молодеж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A09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266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90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652" w14:textId="6AC933F4" w:rsidR="00877118" w:rsidRPr="0090618C" w:rsidRDefault="001F278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1663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B57" w14:textId="635F9476" w:rsidR="00877118" w:rsidRPr="0090618C" w:rsidRDefault="00C0355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77118"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4FF" w14:textId="3C32B121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Ф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123D38" w14:textId="7D23D3E0" w:rsidR="0087711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влечение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лодежи к участию в мероприятиях патриотической направленности, привлечение в общественные объеди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Патриот»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юнармейские отряды и др.</w:t>
            </w:r>
          </w:p>
          <w:p w14:paraId="40C4D3E9" w14:textId="3B5C0CA2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е призывников.</w:t>
            </w:r>
          </w:p>
        </w:tc>
      </w:tr>
      <w:tr w:rsidR="00877118" w:rsidRPr="00480968" w14:paraId="27ADD346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B12F80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55A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A8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00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3AE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D7BB" w14:textId="6CFAB9B4" w:rsidR="00877118" w:rsidRPr="0090618C" w:rsidRDefault="001F278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C81" w14:textId="291E8EEC" w:rsidR="00877118" w:rsidRPr="0090618C" w:rsidRDefault="001F278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3DA" w14:textId="2FB43636" w:rsidR="00877118" w:rsidRPr="0090618C" w:rsidRDefault="00C0355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848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7D73F8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4FB45DFA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28EF01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272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F4B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4A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74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A191" w14:textId="5510A265" w:rsidR="00877118" w:rsidRPr="0090618C" w:rsidRDefault="001F278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0FCB" w14:textId="2639F8D0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A99A" w14:textId="6AC4F94E" w:rsidR="00877118" w:rsidRPr="0090618C" w:rsidRDefault="00C0355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3E0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695A7E8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298CB800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586195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A9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00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831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E33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C6D6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D923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BB93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88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7A69025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1A3E110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67BA88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E6D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9F3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D3A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E7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14B9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E2F5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C478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05F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26C57EF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3EA6F1F7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6FDD07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0A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370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076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6A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58A0" w14:textId="43103D95" w:rsidR="00877118" w:rsidRPr="0090618C" w:rsidRDefault="001F278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A898" w14:textId="5D337CC9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D171" w14:textId="14D69AC6" w:rsidR="00877118" w:rsidRPr="0090618C" w:rsidRDefault="0090618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D09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5FDD0F7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6348246D" w14:textId="77777777" w:rsidTr="00123353">
        <w:trPr>
          <w:trHeight w:val="705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9D713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093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D3C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  <w:p w14:paraId="6160427F" w14:textId="77777777" w:rsidR="00877118" w:rsidRPr="00480968" w:rsidRDefault="00877118" w:rsidP="00877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EDB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18D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E40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7B0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DFF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80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7F28A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70AF31AB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AA508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11B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частие молодежи в городских, областных и Всероссийских акциях: "Георгиевская ленточка", "Свеча памяти", "Белый журавль", "Бессмертный полк", «Подарок ветерану» и т.д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AF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CB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4F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69B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357D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A8D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23E0" w14:textId="7FC20831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C41D9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700 молодых людей примут участие в акциях. Привлечение в добровольческую деятельность подростков "Группы риска", молодые семьи, работающую молодежь. </w:t>
            </w:r>
          </w:p>
        </w:tc>
      </w:tr>
      <w:tr w:rsidR="00877118" w:rsidRPr="00480968" w14:paraId="3338F99F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C115FD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722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59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3B9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D63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B0E" w14:textId="599DE0AD" w:rsidR="00877118" w:rsidRPr="0090618C" w:rsidRDefault="001F278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4C88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C14" w14:textId="4486F3CF" w:rsidR="00877118" w:rsidRPr="0090618C" w:rsidRDefault="0090618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0D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7C786EA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183F4C4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BCD083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6D2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04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F15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426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8067" w14:textId="1A91E2D6" w:rsidR="00877118" w:rsidRPr="0090618C" w:rsidRDefault="001F278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31F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C7B" w14:textId="7023AC25" w:rsidR="00877118" w:rsidRPr="0090618C" w:rsidRDefault="0090618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C15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4CD42A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5BCED37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E51B7B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11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BF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FE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1BC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EAC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19A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27FA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BE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B8FC67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220EE667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BE51CB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C9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110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496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113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E41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FD73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1CD1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30F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3EACED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32B4E8C6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0A9C96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89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C3E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A6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65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5B6A" w14:textId="76376CBE" w:rsidR="00877118" w:rsidRPr="0090618C" w:rsidRDefault="001F278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D11D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D0C" w14:textId="236A3915" w:rsidR="00877118" w:rsidRPr="0090618C" w:rsidRDefault="0090618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C45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25ADBF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4584BFD" w14:textId="77777777" w:rsidTr="00123353">
        <w:trPr>
          <w:trHeight w:val="20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52B23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FFD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55C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DDD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F7B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F2D1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7CB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059A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E38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93776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5AFB185C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67EAC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7AC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ощрение победителей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призеров и их руководителей во Всероссийских, международных, областных играх, конкурсах, соревнованиях и др. мероприятий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189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087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75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DEB1" w14:textId="6F065EB7" w:rsidR="00877118" w:rsidRPr="0090618C" w:rsidRDefault="001F278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BB8" w14:textId="63B690EF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F80" w14:textId="0CAF6609" w:rsidR="00877118" w:rsidRPr="0090618C" w:rsidRDefault="0090618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13A6" w14:textId="51C12B66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Ф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A2B4B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ощрение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ников с целью поднятия престижа участия подростков в соревнованиях. </w:t>
            </w:r>
          </w:p>
        </w:tc>
      </w:tr>
      <w:tr w:rsidR="00877118" w:rsidRPr="00480968" w14:paraId="63CCC5C3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DE2597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E1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BE4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6C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85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00B0" w14:textId="626C8006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CD2" w14:textId="6DE30886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690" w14:textId="1202AF38" w:rsidR="00877118" w:rsidRPr="0090618C" w:rsidRDefault="0090618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77118"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6B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E79DAD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CB5910D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1CBC65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00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09D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6BE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759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46C6" w14:textId="77785598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EBC0" w14:textId="39CAE581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C14" w14:textId="2F87E8F2" w:rsidR="00877118" w:rsidRPr="0090618C" w:rsidRDefault="0090618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77118"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214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1B3D60C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53BF9801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C8A576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95F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0F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FEB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B0E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7221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2364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B781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33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7280D6D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608831E1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8372F5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3D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29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FCC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77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014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8360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D7FD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DC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6C0765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14808D5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3EE7BD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2D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CE5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3C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2C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496" w14:textId="5E78AC3E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C0D6" w14:textId="37D36433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C44" w14:textId="3D23D14D" w:rsidR="00877118" w:rsidRPr="0090618C" w:rsidRDefault="0090618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77118"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AD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6FD5F9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3A89857C" w14:textId="77777777" w:rsidTr="00123353">
        <w:trPr>
          <w:trHeight w:val="20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878DF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4F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4E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855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B9D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4E4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29EA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BA7E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55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0088B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3FBD9D4B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D2B7F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86D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деятельности молодежных и детских патриотических общественных организаций, объединений, юнармейских отрядов патриотической направленности, молодежных патриотических клубов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4B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D8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1EE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9A14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50B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5E2E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39E" w14:textId="7AAABB99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F3241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работы для патриотических клубов и объединений, юнармейских отрядов.</w:t>
            </w:r>
          </w:p>
        </w:tc>
      </w:tr>
      <w:tr w:rsidR="00877118" w:rsidRPr="00480968" w14:paraId="68639741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8480C8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7F6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06A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71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75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9ACA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2215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C48" w14:textId="750EB73F" w:rsidR="00877118" w:rsidRPr="0090618C" w:rsidRDefault="0090618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77118"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390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4BD975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2ACC92D3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FAE90B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99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9C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A9D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C5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A7D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42D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193A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89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5230878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422BD9B4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5296C6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F39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020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CC4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5BB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240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B8FC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7F6E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74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0E7F3BF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59A5E763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74BB4F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5B1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839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F3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68B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3577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40B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A494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1E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47DD01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00575F6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CAAAEA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603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BA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375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3A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CFED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6F4B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72ED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D06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2736E53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4F42D75D" w14:textId="77777777" w:rsidTr="00123353">
        <w:trPr>
          <w:trHeight w:val="20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8B0A3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2A5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48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081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E81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B73C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3137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0291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62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71226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2EC64A34" w14:textId="77777777" w:rsidTr="0012335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4CD8D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541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форменной одежды для выезда и участия команд по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триотическому воспитанию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DA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2E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406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14F8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35C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1563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F46" w14:textId="02EBCABB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Ф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C11EC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молодежи участвовать в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ездных мероприятиях. Представлять города на соревнованиях различного уровня и в торжественных открытиях праздников.</w:t>
            </w:r>
          </w:p>
        </w:tc>
      </w:tr>
      <w:tr w:rsidR="00877118" w:rsidRPr="00480968" w14:paraId="013E0473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819872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4D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00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цы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67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ыс. </w:t>
            </w: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969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590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A170" w14:textId="62969758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30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07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0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FD48" w14:textId="124C6CBE" w:rsidR="00877118" w:rsidRPr="0090618C" w:rsidRDefault="0063023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,</w:t>
            </w:r>
            <w:r w:rsidR="00207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AAD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1B03F0E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2163DCFF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33D4F2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28F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A8A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9B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02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47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17A8" w14:textId="386FF9EC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30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07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0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5609" w14:textId="18F466EE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618C"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30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0618C"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  <w:r w:rsidR="00630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4E1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75D5AD3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2C2AF8F1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F21E26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530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8B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736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BFE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5681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9A68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783F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FB6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DD980B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6E36CB79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79D0BF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06F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F6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3F3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685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9EF7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1C8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40A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7D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460520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EC585A1" w14:textId="77777777" w:rsidTr="00123353">
        <w:trPr>
          <w:trHeight w:val="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728DC5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BBE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1F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065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8C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A152" w14:textId="77777777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E44" w14:textId="506ED1DE" w:rsidR="00877118" w:rsidRPr="0090618C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30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07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0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1D9" w14:textId="62657980" w:rsidR="00877118" w:rsidRPr="0090618C" w:rsidRDefault="0090618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630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30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7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312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00B444F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5E7C91FE" w14:textId="77777777" w:rsidTr="00123353">
        <w:trPr>
          <w:trHeight w:val="20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A42E2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850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0A8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39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6EE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A3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FA7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E40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705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99130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7E8C89E7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A6F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69C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трат на решение задачи 3,</w:t>
            </w:r>
          </w:p>
          <w:p w14:paraId="034F4C9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01E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66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9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466E" w14:textId="24A9B854" w:rsidR="00877118" w:rsidRPr="00480968" w:rsidRDefault="00BF67FE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6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1DC" w14:textId="5C3C3799" w:rsidR="00877118" w:rsidRPr="00480968" w:rsidRDefault="001F278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  <w:r w:rsidR="00630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207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30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3BBA" w14:textId="2CCDA32C" w:rsidR="00877118" w:rsidRPr="00480968" w:rsidRDefault="0090618C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630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207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415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C4AC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7291D87C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612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15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620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87B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8E8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D8C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5C7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9CC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138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421A3D88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F5B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A9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325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881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064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B8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220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83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D7124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1981BE0C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0E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C6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284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FB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9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A387" w14:textId="7CC88ED5" w:rsidR="00877118" w:rsidRPr="00480968" w:rsidRDefault="00BF67FE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67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6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48A" w14:textId="30FB4A39" w:rsidR="00877118" w:rsidRPr="00480968" w:rsidRDefault="001F278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7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  <w:r w:rsidR="00630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1F27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30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207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3B73" w14:textId="6CDD5A35" w:rsidR="00877118" w:rsidRPr="00480968" w:rsidRDefault="0063023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39,</w:t>
            </w:r>
            <w:r w:rsidR="00207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720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8932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326F3D13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06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822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F27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355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B7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DEE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FEB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701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01195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0315631C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C15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0737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трат по программе, в том числе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C1B1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EC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8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895" w14:textId="57E1B3D5" w:rsidR="00877118" w:rsidRPr="001F2789" w:rsidRDefault="001F278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7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8,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723" w14:textId="0E6562D2" w:rsidR="00877118" w:rsidRPr="001F2789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7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1</w:t>
            </w:r>
            <w:r w:rsidR="00630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27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207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A660" w14:textId="6B060FFB" w:rsidR="00877118" w:rsidRPr="001F2789" w:rsidRDefault="001F2789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7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0</w:t>
            </w:r>
            <w:r w:rsidR="00630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1F27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207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6E3D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5114C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5FE369CB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C1F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7EE3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8AFA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81B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513" w14:textId="77777777" w:rsidR="00877118" w:rsidRPr="001F2789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C97" w14:textId="77777777" w:rsidR="00877118" w:rsidRPr="001F2789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9A9" w14:textId="77777777" w:rsidR="00877118" w:rsidRPr="001F2789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02D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6BFA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118" w:rsidRPr="00480968" w14:paraId="26863448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1D0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E61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4C2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F76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596A" w14:textId="77777777" w:rsidR="00877118" w:rsidRPr="001F2789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8E8" w14:textId="77777777" w:rsidR="00877118" w:rsidRPr="001F2789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10CB" w14:textId="77777777" w:rsidR="00877118" w:rsidRPr="001F2789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6F8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6CF29" w14:textId="77777777" w:rsidR="00877118" w:rsidRPr="00480968" w:rsidRDefault="00877118" w:rsidP="0087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238" w:rsidRPr="00480968" w14:paraId="07E1CAF1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693" w14:textId="77777777" w:rsidR="00630238" w:rsidRPr="00480968" w:rsidRDefault="00630238" w:rsidP="0063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5C5" w14:textId="77777777" w:rsidR="00630238" w:rsidRPr="00480968" w:rsidRDefault="00630238" w:rsidP="0063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B2B" w14:textId="77777777" w:rsidR="00630238" w:rsidRPr="00480968" w:rsidRDefault="00630238" w:rsidP="0063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27BB" w14:textId="77777777" w:rsidR="00630238" w:rsidRPr="00480968" w:rsidRDefault="00630238" w:rsidP="0063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8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F2DF" w14:textId="312B9057" w:rsidR="00630238" w:rsidRPr="001F2789" w:rsidRDefault="00630238" w:rsidP="0063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7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8,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8DA" w14:textId="4C9D2C9C" w:rsidR="00630238" w:rsidRPr="001F2789" w:rsidRDefault="00630238" w:rsidP="0063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7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27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207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3D36" w14:textId="2F29142A" w:rsidR="00630238" w:rsidRPr="001F2789" w:rsidRDefault="00630238" w:rsidP="0063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7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1F27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207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0F0" w14:textId="77777777" w:rsidR="00630238" w:rsidRPr="00480968" w:rsidRDefault="00630238" w:rsidP="0063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72561" w14:textId="77777777" w:rsidR="00630238" w:rsidRPr="00480968" w:rsidRDefault="00630238" w:rsidP="0063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238" w:rsidRPr="00480968" w14:paraId="49098537" w14:textId="77777777" w:rsidTr="00123353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4B6" w14:textId="77777777" w:rsidR="00630238" w:rsidRPr="00480968" w:rsidRDefault="00630238" w:rsidP="0063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5DEA" w14:textId="77777777" w:rsidR="00630238" w:rsidRPr="00480968" w:rsidRDefault="00630238" w:rsidP="0063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  <w:hyperlink w:anchor="sub_1804" w:history="1">
              <w:r w:rsidRPr="0048096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755" w14:textId="77777777" w:rsidR="00630238" w:rsidRPr="00480968" w:rsidRDefault="00630238" w:rsidP="0063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BBE1" w14:textId="77777777" w:rsidR="00630238" w:rsidRPr="00480968" w:rsidRDefault="00630238" w:rsidP="0063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82D4" w14:textId="77777777" w:rsidR="00630238" w:rsidRPr="00480968" w:rsidRDefault="00630238" w:rsidP="0063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BB8E" w14:textId="77777777" w:rsidR="00630238" w:rsidRPr="00480968" w:rsidRDefault="00630238" w:rsidP="0063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2DCC" w14:textId="77777777" w:rsidR="00630238" w:rsidRPr="00480968" w:rsidRDefault="00630238" w:rsidP="0063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493" w14:textId="77777777" w:rsidR="00630238" w:rsidRPr="00480968" w:rsidRDefault="00630238" w:rsidP="0063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01099" w14:textId="77777777" w:rsidR="00630238" w:rsidRPr="00480968" w:rsidRDefault="00630238" w:rsidP="0063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D485B56" w14:textId="4B1A1375" w:rsidR="00480968" w:rsidRPr="00480968" w:rsidRDefault="00480968" w:rsidP="009061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E4A93E" w14:textId="77777777" w:rsidR="00480968" w:rsidRPr="00480968" w:rsidRDefault="00480968" w:rsidP="0048096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0968">
        <w:rPr>
          <w:rFonts w:ascii="Times New Roman" w:eastAsia="Times New Roman" w:hAnsi="Times New Roman" w:cs="Times New Roman"/>
          <w:sz w:val="28"/>
          <w:szCs w:val="28"/>
          <w:lang w:eastAsia="ar-SA"/>
        </w:rPr>
        <w:t>* Указываются прогнозные значения</w:t>
      </w:r>
    </w:p>
    <w:p w14:paraId="7E3D6F6F" w14:textId="77777777" w:rsidR="00480968" w:rsidRPr="00480968" w:rsidRDefault="00480968" w:rsidP="004809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E8F335" w14:textId="77777777" w:rsidR="00480968" w:rsidRPr="00480968" w:rsidRDefault="00480968" w:rsidP="004809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0968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сок сокращений:</w:t>
      </w:r>
    </w:p>
    <w:p w14:paraId="7F342C41" w14:textId="77777777" w:rsidR="00480968" w:rsidRPr="00480968" w:rsidRDefault="00480968" w:rsidP="004809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0968">
        <w:rPr>
          <w:rFonts w:ascii="Times New Roman" w:eastAsia="Times New Roman" w:hAnsi="Times New Roman" w:cs="Times New Roman"/>
          <w:sz w:val="28"/>
          <w:szCs w:val="28"/>
          <w:lang w:eastAsia="ar-SA"/>
        </w:rPr>
        <w:t>УМПФКиС – управление молодежной политики, физической культуры и спорта города Оби Новосибирской области;</w:t>
      </w:r>
    </w:p>
    <w:p w14:paraId="0F92C8F4" w14:textId="4D5F275E" w:rsidR="00480968" w:rsidRPr="00480968" w:rsidRDefault="00480968" w:rsidP="004809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096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КУ НСО ЦЗН г. Оби –</w:t>
      </w:r>
      <w:r w:rsidRPr="00480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80968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е казенное учреждение Новосибирской области "Центр занятости населения города Оби";</w:t>
      </w:r>
    </w:p>
    <w:p w14:paraId="0D33FE8D" w14:textId="77777777" w:rsidR="00480968" w:rsidRPr="00480968" w:rsidRDefault="00480968" w:rsidP="004809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0968">
        <w:rPr>
          <w:rFonts w:ascii="Times New Roman" w:eastAsia="Times New Roman" w:hAnsi="Times New Roman" w:cs="Times New Roman"/>
          <w:sz w:val="28"/>
          <w:szCs w:val="28"/>
          <w:lang w:eastAsia="ar-SA"/>
        </w:rPr>
        <w:t>УИИ ГУФСИН -Филиал по городу Оби уголовно -исполнительная инспекция Главного управления Федеральной службы исполнения наказания по Новосибирской области;</w:t>
      </w:r>
    </w:p>
    <w:p w14:paraId="1EB92CC2" w14:textId="77777777" w:rsidR="00480968" w:rsidRPr="00480968" w:rsidRDefault="00480968" w:rsidP="004809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0968">
        <w:rPr>
          <w:rFonts w:ascii="Times New Roman" w:eastAsia="Times New Roman" w:hAnsi="Times New Roman" w:cs="Times New Roman"/>
          <w:sz w:val="28"/>
          <w:szCs w:val="28"/>
          <w:lang w:eastAsia="ar-SA"/>
        </w:rPr>
        <w:t>КДН и ЗП-</w:t>
      </w:r>
      <w:r w:rsidRPr="00480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8096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по делам несовершеннолетних и защите их прав администрации города Оби;</w:t>
      </w:r>
    </w:p>
    <w:p w14:paraId="43B29888" w14:textId="77777777" w:rsidR="0090618C" w:rsidRDefault="00480968" w:rsidP="004809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0968">
        <w:rPr>
          <w:rFonts w:ascii="Times New Roman" w:eastAsia="Times New Roman" w:hAnsi="Times New Roman" w:cs="Times New Roman"/>
          <w:sz w:val="28"/>
          <w:szCs w:val="28"/>
          <w:lang w:eastAsia="ar-SA"/>
        </w:rPr>
        <w:t>ОНД И ПР -</w:t>
      </w:r>
      <w:r w:rsidRPr="004809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809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надзорной деятельности и профилактической работы по городу Оби</w:t>
      </w:r>
    </w:p>
    <w:p w14:paraId="42A468B7" w14:textId="51182B0A" w:rsidR="003B46E1" w:rsidRDefault="00480968" w:rsidP="009061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0968">
        <w:rPr>
          <w:rFonts w:ascii="Times New Roman" w:eastAsia="Times New Roman" w:hAnsi="Times New Roman" w:cs="Times New Roman"/>
          <w:sz w:val="28"/>
          <w:szCs w:val="28"/>
          <w:lang w:eastAsia="ar-SA"/>
        </w:rPr>
        <w:t>ЗОЖ-здоровой образ жизни.</w:t>
      </w:r>
    </w:p>
    <w:p w14:paraId="2737FE05" w14:textId="77777777" w:rsidR="00123353" w:rsidRPr="0090618C" w:rsidRDefault="00123353" w:rsidP="009061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A5F557" w14:textId="764C7804" w:rsidR="003B46E1" w:rsidRDefault="003B46E1" w:rsidP="003B46E1">
      <w:pPr>
        <w:jc w:val="center"/>
      </w:pPr>
      <w:r>
        <w:t>_______________</w:t>
      </w:r>
    </w:p>
    <w:sectPr w:rsidR="003B46E1" w:rsidSect="0012335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E12D4"/>
    <w:multiLevelType w:val="hybridMultilevel"/>
    <w:tmpl w:val="706E8CB2"/>
    <w:lvl w:ilvl="0" w:tplc="45A06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A3CA8"/>
    <w:multiLevelType w:val="multilevel"/>
    <w:tmpl w:val="72F0E392"/>
    <w:lvl w:ilvl="0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E973B2E"/>
    <w:multiLevelType w:val="hybridMultilevel"/>
    <w:tmpl w:val="A9824F6C"/>
    <w:lvl w:ilvl="0" w:tplc="F9E8C8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874029">
    <w:abstractNumId w:val="0"/>
  </w:num>
  <w:num w:numId="2" w16cid:durableId="2136484032">
    <w:abstractNumId w:val="1"/>
  </w:num>
  <w:num w:numId="3" w16cid:durableId="1384214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66F"/>
    <w:rsid w:val="00003D4E"/>
    <w:rsid w:val="000124A7"/>
    <w:rsid w:val="00044CB8"/>
    <w:rsid w:val="000B58FF"/>
    <w:rsid w:val="00102D86"/>
    <w:rsid w:val="0011766F"/>
    <w:rsid w:val="001215CB"/>
    <w:rsid w:val="00123353"/>
    <w:rsid w:val="00152DDF"/>
    <w:rsid w:val="001E7A5A"/>
    <w:rsid w:val="001F2789"/>
    <w:rsid w:val="00207742"/>
    <w:rsid w:val="00227720"/>
    <w:rsid w:val="003571B2"/>
    <w:rsid w:val="003755CF"/>
    <w:rsid w:val="003A474F"/>
    <w:rsid w:val="003B46E1"/>
    <w:rsid w:val="003E2E13"/>
    <w:rsid w:val="004318A1"/>
    <w:rsid w:val="00441D4C"/>
    <w:rsid w:val="00480968"/>
    <w:rsid w:val="0057080A"/>
    <w:rsid w:val="005A26D7"/>
    <w:rsid w:val="005C2D8C"/>
    <w:rsid w:val="005D7DC9"/>
    <w:rsid w:val="005F49C3"/>
    <w:rsid w:val="00630238"/>
    <w:rsid w:val="0064305A"/>
    <w:rsid w:val="00646216"/>
    <w:rsid w:val="006B5B43"/>
    <w:rsid w:val="006E371F"/>
    <w:rsid w:val="00782044"/>
    <w:rsid w:val="00793799"/>
    <w:rsid w:val="007D4F74"/>
    <w:rsid w:val="007E17F8"/>
    <w:rsid w:val="00800C0D"/>
    <w:rsid w:val="00865441"/>
    <w:rsid w:val="0087066F"/>
    <w:rsid w:val="00877118"/>
    <w:rsid w:val="008A4B05"/>
    <w:rsid w:val="008D1FDF"/>
    <w:rsid w:val="008F26BD"/>
    <w:rsid w:val="008F4E3F"/>
    <w:rsid w:val="00901641"/>
    <w:rsid w:val="0090618C"/>
    <w:rsid w:val="00991888"/>
    <w:rsid w:val="009A3D94"/>
    <w:rsid w:val="009A443D"/>
    <w:rsid w:val="009B2365"/>
    <w:rsid w:val="00A01B4D"/>
    <w:rsid w:val="00A50AF8"/>
    <w:rsid w:val="00A70BC1"/>
    <w:rsid w:val="00A759CA"/>
    <w:rsid w:val="00A82FCB"/>
    <w:rsid w:val="00A85812"/>
    <w:rsid w:val="00BD4202"/>
    <w:rsid w:val="00BD4588"/>
    <w:rsid w:val="00BF67FE"/>
    <w:rsid w:val="00C03558"/>
    <w:rsid w:val="00C1599D"/>
    <w:rsid w:val="00CB233E"/>
    <w:rsid w:val="00CE034A"/>
    <w:rsid w:val="00D1647D"/>
    <w:rsid w:val="00D22FC1"/>
    <w:rsid w:val="00D65FFD"/>
    <w:rsid w:val="00D8624E"/>
    <w:rsid w:val="00D9750F"/>
    <w:rsid w:val="00DF59DC"/>
    <w:rsid w:val="00E3785C"/>
    <w:rsid w:val="00E43452"/>
    <w:rsid w:val="00E77FBE"/>
    <w:rsid w:val="00E83B16"/>
    <w:rsid w:val="00F3693F"/>
    <w:rsid w:val="00F62EE7"/>
    <w:rsid w:val="00FC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8BE2"/>
  <w15:chartTrackingRefBased/>
  <w15:docId w15:val="{3A7D00E3-7BB0-42AB-A6C2-464B1FB4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8A1"/>
  </w:style>
  <w:style w:type="paragraph" w:styleId="1">
    <w:name w:val="heading 1"/>
    <w:basedOn w:val="a"/>
    <w:next w:val="a"/>
    <w:link w:val="10"/>
    <w:qFormat/>
    <w:rsid w:val="004809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80968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0968"/>
    <w:pPr>
      <w:keepNext/>
      <w:spacing w:after="0" w:line="240" w:lineRule="auto"/>
      <w:ind w:left="5760"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096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9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096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09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0968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480968"/>
  </w:style>
  <w:style w:type="character" w:customStyle="1" w:styleId="WW8Num1z0">
    <w:name w:val="WW8Num1z0"/>
    <w:rsid w:val="00480968"/>
    <w:rPr>
      <w:rFonts w:ascii="Symbol" w:hAnsi="Symbol"/>
      <w:sz w:val="20"/>
    </w:rPr>
  </w:style>
  <w:style w:type="character" w:customStyle="1" w:styleId="WW8Num1z1">
    <w:name w:val="WW8Num1z1"/>
    <w:rsid w:val="00480968"/>
    <w:rPr>
      <w:rFonts w:ascii="Courier New" w:hAnsi="Courier New"/>
      <w:sz w:val="20"/>
    </w:rPr>
  </w:style>
  <w:style w:type="character" w:customStyle="1" w:styleId="WW8Num1z2">
    <w:name w:val="WW8Num1z2"/>
    <w:rsid w:val="00480968"/>
    <w:rPr>
      <w:rFonts w:ascii="Wingdings" w:hAnsi="Wingdings"/>
      <w:sz w:val="20"/>
    </w:rPr>
  </w:style>
  <w:style w:type="character" w:customStyle="1" w:styleId="WW8Num2z0">
    <w:name w:val="WW8Num2z0"/>
    <w:rsid w:val="00480968"/>
    <w:rPr>
      <w:rFonts w:ascii="Symbol" w:hAnsi="Symbol"/>
      <w:sz w:val="20"/>
    </w:rPr>
  </w:style>
  <w:style w:type="character" w:customStyle="1" w:styleId="WW8Num2z1">
    <w:name w:val="WW8Num2z1"/>
    <w:rsid w:val="00480968"/>
    <w:rPr>
      <w:rFonts w:ascii="Courier New" w:hAnsi="Courier New"/>
      <w:sz w:val="20"/>
    </w:rPr>
  </w:style>
  <w:style w:type="character" w:customStyle="1" w:styleId="WW8Num2z2">
    <w:name w:val="WW8Num2z2"/>
    <w:rsid w:val="00480968"/>
    <w:rPr>
      <w:rFonts w:ascii="Wingdings" w:hAnsi="Wingdings"/>
      <w:sz w:val="20"/>
    </w:rPr>
  </w:style>
  <w:style w:type="character" w:customStyle="1" w:styleId="WW8Num3z0">
    <w:name w:val="WW8Num3z0"/>
    <w:rsid w:val="00480968"/>
    <w:rPr>
      <w:rFonts w:ascii="Symbol" w:hAnsi="Symbol"/>
      <w:sz w:val="20"/>
    </w:rPr>
  </w:style>
  <w:style w:type="character" w:customStyle="1" w:styleId="WW8Num3z1">
    <w:name w:val="WW8Num3z1"/>
    <w:rsid w:val="00480968"/>
    <w:rPr>
      <w:rFonts w:ascii="Courier New" w:hAnsi="Courier New"/>
      <w:sz w:val="20"/>
    </w:rPr>
  </w:style>
  <w:style w:type="character" w:customStyle="1" w:styleId="WW8Num3z2">
    <w:name w:val="WW8Num3z2"/>
    <w:rsid w:val="00480968"/>
    <w:rPr>
      <w:rFonts w:ascii="Wingdings" w:hAnsi="Wingdings"/>
      <w:sz w:val="20"/>
    </w:rPr>
  </w:style>
  <w:style w:type="character" w:customStyle="1" w:styleId="WW8Num4z0">
    <w:name w:val="WW8Num4z0"/>
    <w:rsid w:val="00480968"/>
    <w:rPr>
      <w:rFonts w:ascii="Symbol" w:hAnsi="Symbol"/>
      <w:sz w:val="20"/>
    </w:rPr>
  </w:style>
  <w:style w:type="character" w:customStyle="1" w:styleId="WW8Num4z1">
    <w:name w:val="WW8Num4z1"/>
    <w:rsid w:val="00480968"/>
    <w:rPr>
      <w:rFonts w:ascii="Courier New" w:hAnsi="Courier New"/>
      <w:sz w:val="20"/>
    </w:rPr>
  </w:style>
  <w:style w:type="character" w:customStyle="1" w:styleId="WW8Num4z2">
    <w:name w:val="WW8Num4z2"/>
    <w:rsid w:val="00480968"/>
    <w:rPr>
      <w:rFonts w:ascii="Wingdings" w:hAnsi="Wingdings"/>
      <w:sz w:val="20"/>
    </w:rPr>
  </w:style>
  <w:style w:type="character" w:customStyle="1" w:styleId="WW8Num5z0">
    <w:name w:val="WW8Num5z0"/>
    <w:rsid w:val="00480968"/>
    <w:rPr>
      <w:rFonts w:ascii="Symbol" w:hAnsi="Symbol"/>
      <w:sz w:val="20"/>
    </w:rPr>
  </w:style>
  <w:style w:type="character" w:customStyle="1" w:styleId="WW8Num5z1">
    <w:name w:val="WW8Num5z1"/>
    <w:rsid w:val="00480968"/>
    <w:rPr>
      <w:rFonts w:ascii="Courier New" w:hAnsi="Courier New"/>
      <w:sz w:val="20"/>
    </w:rPr>
  </w:style>
  <w:style w:type="character" w:customStyle="1" w:styleId="WW8Num6z0">
    <w:name w:val="WW8Num6z0"/>
    <w:rsid w:val="00480968"/>
    <w:rPr>
      <w:rFonts w:ascii="Symbol" w:hAnsi="Symbol"/>
      <w:sz w:val="20"/>
    </w:rPr>
  </w:style>
  <w:style w:type="character" w:customStyle="1" w:styleId="WW8Num6z1">
    <w:name w:val="WW8Num6z1"/>
    <w:rsid w:val="00480968"/>
    <w:rPr>
      <w:rFonts w:ascii="Courier New" w:hAnsi="Courier New"/>
      <w:sz w:val="20"/>
    </w:rPr>
  </w:style>
  <w:style w:type="character" w:customStyle="1" w:styleId="WW8Num7z0">
    <w:name w:val="WW8Num7z0"/>
    <w:rsid w:val="00480968"/>
    <w:rPr>
      <w:rFonts w:ascii="Symbol" w:hAnsi="Symbol"/>
      <w:sz w:val="20"/>
    </w:rPr>
  </w:style>
  <w:style w:type="character" w:customStyle="1" w:styleId="WW8Num7z1">
    <w:name w:val="WW8Num7z1"/>
    <w:rsid w:val="00480968"/>
    <w:rPr>
      <w:rFonts w:ascii="Courier New" w:hAnsi="Courier New"/>
      <w:sz w:val="20"/>
    </w:rPr>
  </w:style>
  <w:style w:type="character" w:customStyle="1" w:styleId="WW8Num9z0">
    <w:name w:val="WW8Num9z0"/>
    <w:rsid w:val="00480968"/>
    <w:rPr>
      <w:rFonts w:ascii="Symbol" w:hAnsi="Symbol"/>
      <w:sz w:val="20"/>
    </w:rPr>
  </w:style>
  <w:style w:type="character" w:customStyle="1" w:styleId="WW8Num9z1">
    <w:name w:val="WW8Num9z1"/>
    <w:rsid w:val="00480968"/>
    <w:rPr>
      <w:rFonts w:ascii="Courier New" w:hAnsi="Courier New"/>
      <w:sz w:val="20"/>
    </w:rPr>
  </w:style>
  <w:style w:type="character" w:customStyle="1" w:styleId="Absatz-Standardschriftart">
    <w:name w:val="Absatz-Standardschriftart"/>
    <w:rsid w:val="00480968"/>
  </w:style>
  <w:style w:type="character" w:customStyle="1" w:styleId="WW-Absatz-Standardschriftart">
    <w:name w:val="WW-Absatz-Standardschriftart"/>
    <w:rsid w:val="00480968"/>
  </w:style>
  <w:style w:type="character" w:customStyle="1" w:styleId="WW-Absatz-Standardschriftart1">
    <w:name w:val="WW-Absatz-Standardschriftart1"/>
    <w:rsid w:val="00480968"/>
  </w:style>
  <w:style w:type="character" w:customStyle="1" w:styleId="WW-Absatz-Standardschriftart11">
    <w:name w:val="WW-Absatz-Standardschriftart11"/>
    <w:rsid w:val="00480968"/>
  </w:style>
  <w:style w:type="character" w:customStyle="1" w:styleId="WW8Num5z2">
    <w:name w:val="WW8Num5z2"/>
    <w:rsid w:val="00480968"/>
    <w:rPr>
      <w:rFonts w:ascii="Wingdings" w:hAnsi="Wingdings"/>
      <w:sz w:val="20"/>
    </w:rPr>
  </w:style>
  <w:style w:type="character" w:customStyle="1" w:styleId="WW8Num6z2">
    <w:name w:val="WW8Num6z2"/>
    <w:rsid w:val="00480968"/>
    <w:rPr>
      <w:rFonts w:ascii="Wingdings" w:hAnsi="Wingdings"/>
      <w:sz w:val="20"/>
    </w:rPr>
  </w:style>
  <w:style w:type="character" w:customStyle="1" w:styleId="WW8Num7z2">
    <w:name w:val="WW8Num7z2"/>
    <w:rsid w:val="00480968"/>
    <w:rPr>
      <w:rFonts w:ascii="Wingdings" w:hAnsi="Wingdings"/>
      <w:sz w:val="20"/>
    </w:rPr>
  </w:style>
  <w:style w:type="character" w:customStyle="1" w:styleId="WW8Num8z0">
    <w:name w:val="WW8Num8z0"/>
    <w:rsid w:val="00480968"/>
    <w:rPr>
      <w:rFonts w:ascii="Symbol" w:hAnsi="Symbol"/>
      <w:sz w:val="20"/>
    </w:rPr>
  </w:style>
  <w:style w:type="character" w:customStyle="1" w:styleId="WW8Num8z1">
    <w:name w:val="WW8Num8z1"/>
    <w:rsid w:val="00480968"/>
    <w:rPr>
      <w:rFonts w:ascii="Courier New" w:hAnsi="Courier New"/>
      <w:sz w:val="20"/>
    </w:rPr>
  </w:style>
  <w:style w:type="character" w:customStyle="1" w:styleId="WW8Num10z0">
    <w:name w:val="WW8Num10z0"/>
    <w:rsid w:val="00480968"/>
    <w:rPr>
      <w:rFonts w:ascii="Symbol" w:hAnsi="Symbol"/>
      <w:sz w:val="20"/>
    </w:rPr>
  </w:style>
  <w:style w:type="character" w:customStyle="1" w:styleId="WW8Num10z1">
    <w:name w:val="WW8Num10z1"/>
    <w:rsid w:val="00480968"/>
    <w:rPr>
      <w:rFonts w:ascii="Courier New" w:hAnsi="Courier New"/>
      <w:sz w:val="20"/>
    </w:rPr>
  </w:style>
  <w:style w:type="character" w:customStyle="1" w:styleId="WW8Num12z0">
    <w:name w:val="WW8Num12z0"/>
    <w:rsid w:val="00480968"/>
    <w:rPr>
      <w:rFonts w:ascii="Symbol" w:hAnsi="Symbol"/>
      <w:sz w:val="20"/>
    </w:rPr>
  </w:style>
  <w:style w:type="character" w:customStyle="1" w:styleId="WW8Num12z1">
    <w:name w:val="WW8Num12z1"/>
    <w:rsid w:val="00480968"/>
    <w:rPr>
      <w:rFonts w:ascii="Courier New" w:hAnsi="Courier New"/>
      <w:sz w:val="20"/>
    </w:rPr>
  </w:style>
  <w:style w:type="character" w:customStyle="1" w:styleId="WW-Absatz-Standardschriftart111">
    <w:name w:val="WW-Absatz-Standardschriftart111"/>
    <w:rsid w:val="00480968"/>
  </w:style>
  <w:style w:type="character" w:customStyle="1" w:styleId="WW8Num8z2">
    <w:name w:val="WW8Num8z2"/>
    <w:rsid w:val="00480968"/>
    <w:rPr>
      <w:rFonts w:ascii="Wingdings" w:hAnsi="Wingdings"/>
      <w:sz w:val="20"/>
    </w:rPr>
  </w:style>
  <w:style w:type="character" w:customStyle="1" w:styleId="WW8Num11z0">
    <w:name w:val="WW8Num11z0"/>
    <w:rsid w:val="00480968"/>
    <w:rPr>
      <w:rFonts w:ascii="Symbol" w:hAnsi="Symbol"/>
      <w:sz w:val="20"/>
    </w:rPr>
  </w:style>
  <w:style w:type="character" w:customStyle="1" w:styleId="WW8Num11z1">
    <w:name w:val="WW8Num11z1"/>
    <w:rsid w:val="00480968"/>
    <w:rPr>
      <w:rFonts w:ascii="Courier New" w:hAnsi="Courier New"/>
      <w:sz w:val="20"/>
    </w:rPr>
  </w:style>
  <w:style w:type="character" w:customStyle="1" w:styleId="WW8Num13z0">
    <w:name w:val="WW8Num13z0"/>
    <w:rsid w:val="00480968"/>
    <w:rPr>
      <w:rFonts w:ascii="Symbol" w:hAnsi="Symbol"/>
      <w:sz w:val="20"/>
    </w:rPr>
  </w:style>
  <w:style w:type="character" w:customStyle="1" w:styleId="WW8Num13z1">
    <w:name w:val="WW8Num13z1"/>
    <w:rsid w:val="00480968"/>
    <w:rPr>
      <w:rFonts w:ascii="Courier New" w:hAnsi="Courier New"/>
      <w:sz w:val="20"/>
    </w:rPr>
  </w:style>
  <w:style w:type="character" w:customStyle="1" w:styleId="WW-Absatz-Standardschriftart1111">
    <w:name w:val="WW-Absatz-Standardschriftart1111"/>
    <w:rsid w:val="00480968"/>
  </w:style>
  <w:style w:type="character" w:customStyle="1" w:styleId="WW-Absatz-Standardschriftart11111">
    <w:name w:val="WW-Absatz-Standardschriftart11111"/>
    <w:rsid w:val="00480968"/>
  </w:style>
  <w:style w:type="character" w:customStyle="1" w:styleId="WW-Absatz-Standardschriftart111111">
    <w:name w:val="WW-Absatz-Standardschriftart111111"/>
    <w:rsid w:val="00480968"/>
  </w:style>
  <w:style w:type="character" w:customStyle="1" w:styleId="WW-Absatz-Standardschriftart1111111">
    <w:name w:val="WW-Absatz-Standardschriftart1111111"/>
    <w:rsid w:val="00480968"/>
  </w:style>
  <w:style w:type="character" w:customStyle="1" w:styleId="WW8Num9z2">
    <w:name w:val="WW8Num9z2"/>
    <w:rsid w:val="00480968"/>
    <w:rPr>
      <w:rFonts w:ascii="Wingdings" w:hAnsi="Wingdings"/>
      <w:sz w:val="20"/>
    </w:rPr>
  </w:style>
  <w:style w:type="character" w:customStyle="1" w:styleId="WW-Absatz-Standardschriftart11111111">
    <w:name w:val="WW-Absatz-Standardschriftart11111111"/>
    <w:rsid w:val="00480968"/>
  </w:style>
  <w:style w:type="character" w:customStyle="1" w:styleId="WW8Num10z2">
    <w:name w:val="WW8Num10z2"/>
    <w:rsid w:val="00480968"/>
    <w:rPr>
      <w:rFonts w:ascii="Wingdings" w:hAnsi="Wingdings"/>
      <w:sz w:val="20"/>
    </w:rPr>
  </w:style>
  <w:style w:type="character" w:customStyle="1" w:styleId="WW8Num11z2">
    <w:name w:val="WW8Num11z2"/>
    <w:rsid w:val="00480968"/>
    <w:rPr>
      <w:rFonts w:ascii="Wingdings" w:hAnsi="Wingdings"/>
      <w:sz w:val="20"/>
    </w:rPr>
  </w:style>
  <w:style w:type="character" w:customStyle="1" w:styleId="WW8Num12z2">
    <w:name w:val="WW8Num12z2"/>
    <w:rsid w:val="00480968"/>
    <w:rPr>
      <w:rFonts w:ascii="Wingdings" w:hAnsi="Wingdings"/>
      <w:sz w:val="20"/>
    </w:rPr>
  </w:style>
  <w:style w:type="character" w:customStyle="1" w:styleId="WW-Absatz-Standardschriftart111111111">
    <w:name w:val="WW-Absatz-Standardschriftart111111111"/>
    <w:rsid w:val="00480968"/>
  </w:style>
  <w:style w:type="character" w:customStyle="1" w:styleId="WW-Absatz-Standardschriftart1111111111">
    <w:name w:val="WW-Absatz-Standardschriftart1111111111"/>
    <w:rsid w:val="00480968"/>
  </w:style>
  <w:style w:type="character" w:customStyle="1" w:styleId="WW-Absatz-Standardschriftart11111111111">
    <w:name w:val="WW-Absatz-Standardschriftart11111111111"/>
    <w:rsid w:val="00480968"/>
  </w:style>
  <w:style w:type="character" w:customStyle="1" w:styleId="WW-Absatz-Standardschriftart111111111111">
    <w:name w:val="WW-Absatz-Standardschriftart111111111111"/>
    <w:rsid w:val="00480968"/>
  </w:style>
  <w:style w:type="character" w:customStyle="1" w:styleId="WW-Absatz-Standardschriftart1111111111111">
    <w:name w:val="WW-Absatz-Standardschriftart1111111111111"/>
    <w:rsid w:val="00480968"/>
  </w:style>
  <w:style w:type="character" w:customStyle="1" w:styleId="WW-Absatz-Standardschriftart11111111111111">
    <w:name w:val="WW-Absatz-Standardschriftart11111111111111"/>
    <w:rsid w:val="00480968"/>
  </w:style>
  <w:style w:type="character" w:customStyle="1" w:styleId="WW-Absatz-Standardschriftart111111111111111">
    <w:name w:val="WW-Absatz-Standardschriftart111111111111111"/>
    <w:rsid w:val="00480968"/>
  </w:style>
  <w:style w:type="character" w:customStyle="1" w:styleId="WW-Absatz-Standardschriftart1111111111111111">
    <w:name w:val="WW-Absatz-Standardschriftart1111111111111111"/>
    <w:rsid w:val="00480968"/>
  </w:style>
  <w:style w:type="character" w:customStyle="1" w:styleId="WW-Absatz-Standardschriftart11111111111111111">
    <w:name w:val="WW-Absatz-Standardschriftart11111111111111111"/>
    <w:rsid w:val="00480968"/>
  </w:style>
  <w:style w:type="character" w:customStyle="1" w:styleId="WW-Absatz-Standardschriftart111111111111111111">
    <w:name w:val="WW-Absatz-Standardschriftart111111111111111111"/>
    <w:rsid w:val="00480968"/>
  </w:style>
  <w:style w:type="character" w:customStyle="1" w:styleId="WW8Num13z2">
    <w:name w:val="WW8Num13z2"/>
    <w:rsid w:val="00480968"/>
    <w:rPr>
      <w:rFonts w:ascii="Wingdings" w:hAnsi="Wingdings"/>
      <w:sz w:val="20"/>
    </w:rPr>
  </w:style>
  <w:style w:type="character" w:customStyle="1" w:styleId="WW8Num14z0">
    <w:name w:val="WW8Num14z0"/>
    <w:rsid w:val="00480968"/>
    <w:rPr>
      <w:rFonts w:ascii="Symbol" w:hAnsi="Symbol"/>
      <w:sz w:val="20"/>
    </w:rPr>
  </w:style>
  <w:style w:type="character" w:customStyle="1" w:styleId="WW8Num14z1">
    <w:name w:val="WW8Num14z1"/>
    <w:rsid w:val="00480968"/>
    <w:rPr>
      <w:rFonts w:ascii="Courier New" w:hAnsi="Courier New"/>
      <w:sz w:val="20"/>
    </w:rPr>
  </w:style>
  <w:style w:type="character" w:customStyle="1" w:styleId="WW8Num14z2">
    <w:name w:val="WW8Num14z2"/>
    <w:rsid w:val="00480968"/>
    <w:rPr>
      <w:rFonts w:ascii="Wingdings" w:hAnsi="Wingdings"/>
      <w:sz w:val="20"/>
    </w:rPr>
  </w:style>
  <w:style w:type="character" w:customStyle="1" w:styleId="WW8Num16z0">
    <w:name w:val="WW8Num16z0"/>
    <w:rsid w:val="00480968"/>
    <w:rPr>
      <w:rFonts w:ascii="Symbol" w:hAnsi="Symbol"/>
      <w:sz w:val="20"/>
    </w:rPr>
  </w:style>
  <w:style w:type="character" w:customStyle="1" w:styleId="WW8Num16z1">
    <w:name w:val="WW8Num16z1"/>
    <w:rsid w:val="00480968"/>
    <w:rPr>
      <w:rFonts w:ascii="Courier New" w:hAnsi="Courier New"/>
      <w:sz w:val="20"/>
    </w:rPr>
  </w:style>
  <w:style w:type="character" w:customStyle="1" w:styleId="WW8Num16z2">
    <w:name w:val="WW8Num16z2"/>
    <w:rsid w:val="00480968"/>
    <w:rPr>
      <w:rFonts w:ascii="Wingdings" w:hAnsi="Wingdings"/>
      <w:sz w:val="20"/>
    </w:rPr>
  </w:style>
  <w:style w:type="character" w:customStyle="1" w:styleId="WW8Num17z0">
    <w:name w:val="WW8Num17z0"/>
    <w:rsid w:val="00480968"/>
    <w:rPr>
      <w:rFonts w:ascii="Symbol" w:hAnsi="Symbol"/>
      <w:sz w:val="20"/>
    </w:rPr>
  </w:style>
  <w:style w:type="character" w:customStyle="1" w:styleId="WW8Num17z1">
    <w:name w:val="WW8Num17z1"/>
    <w:rsid w:val="00480968"/>
    <w:rPr>
      <w:rFonts w:ascii="Courier New" w:hAnsi="Courier New"/>
      <w:sz w:val="20"/>
    </w:rPr>
  </w:style>
  <w:style w:type="character" w:customStyle="1" w:styleId="WW8Num17z2">
    <w:name w:val="WW8Num17z2"/>
    <w:rsid w:val="00480968"/>
    <w:rPr>
      <w:rFonts w:ascii="Wingdings" w:hAnsi="Wingdings"/>
      <w:sz w:val="20"/>
    </w:rPr>
  </w:style>
  <w:style w:type="character" w:customStyle="1" w:styleId="12">
    <w:name w:val="Основной шрифт абзаца1"/>
    <w:rsid w:val="00480968"/>
  </w:style>
  <w:style w:type="character" w:styleId="a3">
    <w:name w:val="page number"/>
    <w:basedOn w:val="12"/>
    <w:rsid w:val="00480968"/>
  </w:style>
  <w:style w:type="character" w:customStyle="1" w:styleId="a4">
    <w:name w:val="Символ нумерации"/>
    <w:rsid w:val="00480968"/>
  </w:style>
  <w:style w:type="character" w:customStyle="1" w:styleId="a5">
    <w:name w:val="Маркеры списка"/>
    <w:rsid w:val="00480968"/>
    <w:rPr>
      <w:rFonts w:ascii="OpenSymbol" w:eastAsia="OpenSymbol" w:hAnsi="OpenSymbol" w:cs="OpenSymbol"/>
    </w:rPr>
  </w:style>
  <w:style w:type="character" w:styleId="a6">
    <w:name w:val="Hyperlink"/>
    <w:rsid w:val="00480968"/>
    <w:rPr>
      <w:color w:val="0000FF"/>
      <w:u w:val="single"/>
    </w:rPr>
  </w:style>
  <w:style w:type="character" w:customStyle="1" w:styleId="a7">
    <w:name w:val="Гипертекстовая ссылка"/>
    <w:rsid w:val="00480968"/>
    <w:rPr>
      <w:rFonts w:cs="Times New Roman"/>
      <w:color w:val="008000"/>
    </w:rPr>
  </w:style>
  <w:style w:type="paragraph" w:styleId="a8">
    <w:name w:val="Title"/>
    <w:basedOn w:val="a"/>
    <w:next w:val="a9"/>
    <w:link w:val="aa"/>
    <w:rsid w:val="00480968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a">
    <w:name w:val="Заголовок Знак"/>
    <w:basedOn w:val="a0"/>
    <w:link w:val="a8"/>
    <w:rsid w:val="00480968"/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Body Text"/>
    <w:basedOn w:val="a"/>
    <w:link w:val="ab"/>
    <w:rsid w:val="0048096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9"/>
    <w:rsid w:val="004809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9"/>
    <w:rsid w:val="00480968"/>
    <w:rPr>
      <w:rFonts w:cs="Tahoma"/>
    </w:rPr>
  </w:style>
  <w:style w:type="paragraph" w:customStyle="1" w:styleId="13">
    <w:name w:val="Название1"/>
    <w:basedOn w:val="a"/>
    <w:rsid w:val="004809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8096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d">
    <w:basedOn w:val="a"/>
    <w:next w:val="ae"/>
    <w:rsid w:val="0048096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Subtitle"/>
    <w:basedOn w:val="a8"/>
    <w:next w:val="a9"/>
    <w:link w:val="af0"/>
    <w:qFormat/>
    <w:rsid w:val="00480968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480968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48096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4809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rsid w:val="0048096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4809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48096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480968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480968"/>
  </w:style>
  <w:style w:type="paragraph" w:customStyle="1" w:styleId="ConsPlusNormal">
    <w:name w:val="ConsPlusNormal"/>
    <w:link w:val="ConsPlusNormal0"/>
    <w:uiPriority w:val="99"/>
    <w:rsid w:val="004809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48096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1"/>
    <w:rsid w:val="0048096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8">
    <w:name w:val="Balloon Text"/>
    <w:basedOn w:val="a"/>
    <w:link w:val="af9"/>
    <w:semiHidden/>
    <w:unhideWhenUsed/>
    <w:rsid w:val="0048096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semiHidden/>
    <w:rsid w:val="00480968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Body Text 3"/>
    <w:basedOn w:val="a"/>
    <w:link w:val="32"/>
    <w:semiHidden/>
    <w:unhideWhenUsed/>
    <w:rsid w:val="004809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4809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4809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80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80968"/>
    <w:rPr>
      <w:rFonts w:ascii="Arial" w:eastAsia="Arial" w:hAnsi="Arial" w:cs="Arial"/>
      <w:sz w:val="20"/>
      <w:szCs w:val="20"/>
      <w:lang w:eastAsia="ar-SA"/>
    </w:rPr>
  </w:style>
  <w:style w:type="paragraph" w:styleId="afa">
    <w:name w:val="No Spacing"/>
    <w:uiPriority w:val="1"/>
    <w:qFormat/>
    <w:rsid w:val="00480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llowedHyperlink"/>
    <w:uiPriority w:val="99"/>
    <w:semiHidden/>
    <w:unhideWhenUsed/>
    <w:rsid w:val="00480968"/>
    <w:rPr>
      <w:color w:val="800080"/>
      <w:u w:val="single"/>
    </w:rPr>
  </w:style>
  <w:style w:type="paragraph" w:customStyle="1" w:styleId="afc">
    <w:name w:val="Нормальный (таблица)"/>
    <w:basedOn w:val="a"/>
    <w:next w:val="a"/>
    <w:rsid w:val="004809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fd">
    <w:name w:val="Table Grid"/>
    <w:basedOn w:val="a1"/>
    <w:rsid w:val="00480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480968"/>
    <w:pPr>
      <w:spacing w:after="0" w:line="240" w:lineRule="auto"/>
      <w:ind w:left="142" w:firstLine="57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480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аголовок1"/>
    <w:basedOn w:val="15"/>
    <w:rsid w:val="00480968"/>
    <w:pPr>
      <w:suppressAutoHyphens w:val="0"/>
      <w:jc w:val="center"/>
    </w:pPr>
    <w:rPr>
      <w:rFonts w:ascii="Arial" w:eastAsia="Times New Roman" w:hAnsi="Arial"/>
      <w:lang w:eastAsia="ru-RU"/>
    </w:rPr>
  </w:style>
  <w:style w:type="paragraph" w:customStyle="1" w:styleId="210">
    <w:name w:val="Заголовок 21"/>
    <w:basedOn w:val="15"/>
    <w:next w:val="15"/>
    <w:rsid w:val="00480968"/>
    <w:pPr>
      <w:keepNext/>
      <w:suppressAutoHyphens w:val="0"/>
      <w:jc w:val="center"/>
      <w:outlineLvl w:val="1"/>
    </w:pPr>
    <w:rPr>
      <w:rFonts w:ascii="Arial" w:eastAsia="Times New Roman" w:hAnsi="Arial"/>
      <w:lang w:eastAsia="ru-RU"/>
    </w:rPr>
  </w:style>
  <w:style w:type="paragraph" w:customStyle="1" w:styleId="310">
    <w:name w:val="Основной текст 31"/>
    <w:basedOn w:val="15"/>
    <w:rsid w:val="00480968"/>
    <w:pPr>
      <w:suppressAutoHyphens w:val="0"/>
    </w:pPr>
    <w:rPr>
      <w:rFonts w:ascii="Arial" w:eastAsia="Times New Roman" w:hAnsi="Arial"/>
      <w:color w:val="FF0000"/>
      <w:sz w:val="28"/>
      <w:lang w:eastAsia="ru-RU"/>
    </w:rPr>
  </w:style>
  <w:style w:type="character" w:customStyle="1" w:styleId="aff0">
    <w:name w:val="Цветовое выделение"/>
    <w:rsid w:val="00480968"/>
    <w:rPr>
      <w:b/>
      <w:color w:val="000080"/>
    </w:rPr>
  </w:style>
  <w:style w:type="paragraph" w:customStyle="1" w:styleId="aff1">
    <w:name w:val="Прижатый влево"/>
    <w:basedOn w:val="a"/>
    <w:next w:val="a"/>
    <w:rsid w:val="00480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480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61C1-52BB-427A-8DE2-D40C5B4D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3737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5</cp:revision>
  <cp:lastPrinted>2025-10-29T03:52:00Z</cp:lastPrinted>
  <dcterms:created xsi:type="dcterms:W3CDTF">2026-04-20T05:03:00Z</dcterms:created>
  <dcterms:modified xsi:type="dcterms:W3CDTF">2026-04-23T02:39:00Z</dcterms:modified>
</cp:coreProperties>
</file>